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5648" w14:textId="47FD0327" w:rsidR="00B823F5" w:rsidRPr="00340BD5" w:rsidRDefault="009D5CA5" w:rsidP="00945F0D">
      <w:pPr>
        <w:pStyle w:val="NoSpacing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Fall </w:t>
      </w:r>
      <w:r w:rsidRPr="00B13413">
        <w:rPr>
          <w:rFonts w:cs="Calibri"/>
          <w:b/>
          <w:bCs/>
          <w:sz w:val="28"/>
          <w:szCs w:val="28"/>
        </w:rPr>
        <w:t>Revenue Cycle</w:t>
      </w:r>
      <w:r w:rsidR="00945F0D">
        <w:rPr>
          <w:rFonts w:cs="Calibri"/>
          <w:b/>
          <w:bCs/>
          <w:sz w:val="28"/>
          <w:szCs w:val="28"/>
        </w:rPr>
        <w:t xml:space="preserve"> &amp; Business Partner Conference</w:t>
      </w:r>
    </w:p>
    <w:p w14:paraId="6CDB9837" w14:textId="627613FB" w:rsidR="008D1222" w:rsidRPr="00340BD5" w:rsidRDefault="009D5CA5" w:rsidP="008D1222">
      <w:pPr>
        <w:pStyle w:val="NoSpacing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uesday, September 16, 2025</w:t>
      </w:r>
    </w:p>
    <w:p w14:paraId="3F6B69E5" w14:textId="78D5CF39" w:rsidR="008D1222" w:rsidRPr="00945F0D" w:rsidRDefault="00945F0D" w:rsidP="008D1222">
      <w:pPr>
        <w:pStyle w:val="NoSpacing"/>
        <w:jc w:val="center"/>
        <w:rPr>
          <w:rFonts w:cs="Calibri"/>
          <w:b/>
          <w:bCs/>
          <w:sz w:val="28"/>
          <w:szCs w:val="28"/>
        </w:rPr>
      </w:pPr>
      <w:r w:rsidRPr="00945F0D">
        <w:rPr>
          <w:rFonts w:cs="Calibri"/>
          <w:b/>
          <w:bCs/>
          <w:sz w:val="28"/>
          <w:szCs w:val="28"/>
        </w:rPr>
        <w:t>Crown</w:t>
      </w:r>
      <w:r w:rsidR="00B56781">
        <w:rPr>
          <w:rFonts w:cs="Calibri"/>
          <w:b/>
          <w:bCs/>
          <w:sz w:val="28"/>
          <w:szCs w:val="28"/>
        </w:rPr>
        <w:t>e</w:t>
      </w:r>
      <w:r w:rsidRPr="00945F0D">
        <w:rPr>
          <w:rFonts w:cs="Calibri"/>
          <w:b/>
          <w:bCs/>
          <w:sz w:val="28"/>
          <w:szCs w:val="28"/>
        </w:rPr>
        <w:t xml:space="preserve"> Plaza Suites Pittsburgh South</w:t>
      </w:r>
    </w:p>
    <w:p w14:paraId="0BC01F26" w14:textId="747E2C46" w:rsidR="009D5CA5" w:rsidRPr="009D5CA5" w:rsidRDefault="009D5CA5" w:rsidP="008D1222">
      <w:pPr>
        <w:pStyle w:val="NoSpacing"/>
        <w:jc w:val="center"/>
        <w:rPr>
          <w:rFonts w:cs="Calibri"/>
          <w:sz w:val="24"/>
          <w:szCs w:val="24"/>
        </w:rPr>
      </w:pPr>
      <w:r w:rsidRPr="00945F0D">
        <w:rPr>
          <w:rFonts w:cs="Calibri"/>
          <w:sz w:val="24"/>
          <w:szCs w:val="24"/>
        </w:rPr>
        <w:t>1</w:t>
      </w:r>
      <w:r w:rsidR="00945F0D" w:rsidRPr="00945F0D">
        <w:rPr>
          <w:rFonts w:cs="Calibri"/>
          <w:sz w:val="24"/>
          <w:szCs w:val="24"/>
        </w:rPr>
        <w:t>64 Fort Couch Road</w:t>
      </w:r>
      <w:r w:rsidRPr="00945F0D">
        <w:rPr>
          <w:rFonts w:cs="Calibri"/>
          <w:sz w:val="24"/>
          <w:szCs w:val="24"/>
        </w:rPr>
        <w:t>, Pittsburgh, PA  1524</w:t>
      </w:r>
      <w:r w:rsidR="00945F0D" w:rsidRPr="00945F0D">
        <w:rPr>
          <w:rFonts w:cs="Calibri"/>
          <w:sz w:val="24"/>
          <w:szCs w:val="24"/>
        </w:rPr>
        <w:t>1</w:t>
      </w:r>
    </w:p>
    <w:p w14:paraId="1E0E99BD" w14:textId="3C11DD7A" w:rsidR="00B823F5" w:rsidRPr="00BA2204" w:rsidRDefault="009944D3" w:rsidP="007E1E0D">
      <w:pPr>
        <w:jc w:val="center"/>
        <w:rPr>
          <w:b/>
          <w:bCs/>
          <w:i/>
          <w:iCs/>
        </w:rPr>
      </w:pPr>
      <w:r w:rsidRPr="00975D46">
        <w:rPr>
          <w:b/>
          <w:bCs/>
          <w:i/>
          <w:iCs/>
        </w:rPr>
        <w:t>1</w:t>
      </w:r>
      <w:r w:rsidR="006C6C61">
        <w:rPr>
          <w:b/>
          <w:bCs/>
          <w:i/>
          <w:iCs/>
        </w:rPr>
        <w:t>2</w:t>
      </w:r>
      <w:r w:rsidRPr="00975D46">
        <w:rPr>
          <w:b/>
          <w:bCs/>
          <w:i/>
          <w:iCs/>
        </w:rPr>
        <w:t xml:space="preserve"> </w:t>
      </w:r>
      <w:r w:rsidR="00BA2204" w:rsidRPr="00975D46">
        <w:rPr>
          <w:b/>
          <w:bCs/>
          <w:i/>
          <w:iCs/>
        </w:rPr>
        <w:t xml:space="preserve">CEUs </w:t>
      </w:r>
      <w:r w:rsidRPr="00975D46">
        <w:rPr>
          <w:b/>
          <w:bCs/>
          <w:i/>
          <w:iCs/>
        </w:rPr>
        <w:t>Available</w:t>
      </w:r>
    </w:p>
    <w:p w14:paraId="27F20F91" w14:textId="3D37B803" w:rsidR="004B205F" w:rsidRPr="00B823F5" w:rsidRDefault="00B823F5" w:rsidP="00B82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23F5">
        <w:rPr>
          <w:rFonts w:asciiTheme="minorHAnsi" w:hAnsiTheme="minorHAnsi" w:cstheme="minorHAnsi"/>
          <w:b/>
          <w:bCs/>
          <w:sz w:val="28"/>
          <w:szCs w:val="28"/>
        </w:rPr>
        <w:t>“Offense, Defense and Touchdowns in the Revenue Cycle”</w:t>
      </w:r>
    </w:p>
    <w:p w14:paraId="6A6D1493" w14:textId="3EAA57AB" w:rsidR="008D1222" w:rsidRPr="00340BD5" w:rsidRDefault="008D1222" w:rsidP="008D122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0BD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4198B954" w14:textId="6EF4D84D" w:rsidR="008D1222" w:rsidRPr="00340BD5" w:rsidRDefault="00A555DB" w:rsidP="008D122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980E9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80E9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F65D7" w:rsidRPr="00980E9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F65D7" w:rsidRPr="00980E9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F559D6" w:rsidRPr="00980E9F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944B47" w:rsidRPr="00980E9F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3A56EA" w:rsidRPr="00980E9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6E5D5A" w:rsidRPr="00980E9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r w:rsidR="008D1222" w:rsidRPr="00980E9F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FA20651" w14:textId="4F9A51CD" w:rsidR="008D1222" w:rsidRPr="00340BD5" w:rsidRDefault="00A555DB" w:rsidP="00340BD5">
      <w:pPr>
        <w:pStyle w:val="NoSpacing"/>
        <w:rPr>
          <w:rFonts w:asciiTheme="minorHAnsi" w:hAnsiTheme="minorHAnsi" w:cstheme="minorHAnsi"/>
          <w:b/>
          <w:bCs/>
        </w:rPr>
      </w:pPr>
      <w:r w:rsidRPr="00340BD5">
        <w:rPr>
          <w:rFonts w:asciiTheme="minorHAnsi" w:hAnsiTheme="minorHAnsi" w:cstheme="minorHAnsi"/>
        </w:rPr>
        <w:t>8:</w:t>
      </w:r>
      <w:r w:rsidR="00471A21" w:rsidRPr="00340BD5">
        <w:rPr>
          <w:rFonts w:asciiTheme="minorHAnsi" w:hAnsiTheme="minorHAnsi" w:cstheme="minorHAnsi"/>
        </w:rPr>
        <w:t>3</w:t>
      </w:r>
      <w:r w:rsidRPr="00340BD5">
        <w:rPr>
          <w:rFonts w:asciiTheme="minorHAnsi" w:hAnsiTheme="minorHAnsi" w:cstheme="minorHAnsi"/>
        </w:rPr>
        <w:t>0am – 9:</w:t>
      </w:r>
      <w:r w:rsidR="00340BD5" w:rsidRPr="00340BD5">
        <w:rPr>
          <w:rFonts w:asciiTheme="minorHAnsi" w:hAnsiTheme="minorHAnsi" w:cstheme="minorHAnsi"/>
        </w:rPr>
        <w:t>00</w:t>
      </w:r>
      <w:r w:rsidRPr="00340BD5">
        <w:rPr>
          <w:rFonts w:asciiTheme="minorHAnsi" w:hAnsiTheme="minorHAnsi" w:cstheme="minorHAnsi"/>
        </w:rPr>
        <w:t xml:space="preserve">am </w:t>
      </w:r>
      <w:r w:rsidRPr="00340BD5">
        <w:rPr>
          <w:rFonts w:asciiTheme="minorHAnsi" w:hAnsiTheme="minorHAnsi" w:cstheme="minorHAnsi"/>
        </w:rPr>
        <w:tab/>
      </w:r>
      <w:r w:rsidR="008D1222" w:rsidRPr="00340BD5">
        <w:rPr>
          <w:rFonts w:asciiTheme="minorHAnsi" w:hAnsiTheme="minorHAnsi" w:cstheme="minorHAnsi"/>
          <w:b/>
          <w:bCs/>
        </w:rPr>
        <w:t xml:space="preserve">Registration </w:t>
      </w:r>
      <w:r w:rsidR="00340BD5" w:rsidRPr="00340BD5">
        <w:rPr>
          <w:rFonts w:asciiTheme="minorHAnsi" w:hAnsiTheme="minorHAnsi" w:cstheme="minorHAnsi"/>
          <w:b/>
          <w:bCs/>
        </w:rPr>
        <w:t xml:space="preserve">&amp; </w:t>
      </w:r>
      <w:r w:rsidR="00776AE9">
        <w:rPr>
          <w:rFonts w:asciiTheme="minorHAnsi" w:hAnsiTheme="minorHAnsi" w:cstheme="minorHAnsi"/>
          <w:b/>
          <w:bCs/>
        </w:rPr>
        <w:t>Breakfast</w:t>
      </w:r>
    </w:p>
    <w:p w14:paraId="7D739B5A" w14:textId="05139798" w:rsidR="008D1222" w:rsidRPr="00340BD5" w:rsidRDefault="008D1222" w:rsidP="008D1222">
      <w:pPr>
        <w:pStyle w:val="NoSpacing"/>
        <w:rPr>
          <w:rFonts w:asciiTheme="minorHAnsi" w:hAnsiTheme="minorHAnsi" w:cstheme="minorHAnsi"/>
        </w:rPr>
      </w:pPr>
      <w:r w:rsidRPr="00340BD5">
        <w:rPr>
          <w:rFonts w:asciiTheme="minorHAnsi" w:hAnsiTheme="minorHAnsi" w:cstheme="minorHAnsi"/>
          <w:b/>
          <w:bCs/>
        </w:rPr>
        <w:tab/>
      </w:r>
      <w:r w:rsidRPr="00340BD5">
        <w:rPr>
          <w:rFonts w:asciiTheme="minorHAnsi" w:hAnsiTheme="minorHAnsi" w:cstheme="minorHAnsi"/>
          <w:b/>
          <w:bCs/>
        </w:rPr>
        <w:tab/>
      </w:r>
      <w:r w:rsidRPr="00340BD5">
        <w:rPr>
          <w:rFonts w:asciiTheme="minorHAnsi" w:hAnsiTheme="minorHAnsi" w:cstheme="minorHAnsi"/>
          <w:b/>
          <w:bCs/>
        </w:rPr>
        <w:tab/>
      </w:r>
    </w:p>
    <w:p w14:paraId="2712731B" w14:textId="595B3818" w:rsidR="00A555DB" w:rsidRPr="00340BD5" w:rsidRDefault="00A555DB" w:rsidP="003A56EA">
      <w:pPr>
        <w:pStyle w:val="NoSpacing"/>
        <w:rPr>
          <w:rFonts w:asciiTheme="minorHAnsi" w:hAnsiTheme="minorHAnsi" w:cstheme="minorHAnsi"/>
          <w:b/>
          <w:bCs/>
        </w:rPr>
      </w:pPr>
      <w:r w:rsidRPr="00340BD5">
        <w:rPr>
          <w:rFonts w:asciiTheme="minorHAnsi" w:hAnsiTheme="minorHAnsi" w:cstheme="minorHAnsi"/>
        </w:rPr>
        <w:t>9</w:t>
      </w:r>
      <w:r w:rsidR="008D1222" w:rsidRPr="00340BD5">
        <w:rPr>
          <w:rFonts w:asciiTheme="minorHAnsi" w:hAnsiTheme="minorHAnsi" w:cstheme="minorHAnsi"/>
        </w:rPr>
        <w:t>:</w:t>
      </w:r>
      <w:r w:rsidR="00340BD5" w:rsidRPr="00340BD5">
        <w:rPr>
          <w:rFonts w:asciiTheme="minorHAnsi" w:hAnsiTheme="minorHAnsi" w:cstheme="minorHAnsi"/>
        </w:rPr>
        <w:t>00</w:t>
      </w:r>
      <w:r w:rsidR="008D1222" w:rsidRPr="00340BD5">
        <w:rPr>
          <w:rFonts w:asciiTheme="minorHAnsi" w:hAnsiTheme="minorHAnsi" w:cstheme="minorHAnsi"/>
        </w:rPr>
        <w:t>am –</w:t>
      </w:r>
      <w:r w:rsidRPr="00340BD5">
        <w:rPr>
          <w:rFonts w:asciiTheme="minorHAnsi" w:hAnsiTheme="minorHAnsi" w:cstheme="minorHAnsi"/>
        </w:rPr>
        <w:t xml:space="preserve"> 9</w:t>
      </w:r>
      <w:r w:rsidR="008D1222" w:rsidRPr="00340BD5">
        <w:rPr>
          <w:rFonts w:asciiTheme="minorHAnsi" w:hAnsiTheme="minorHAnsi" w:cstheme="minorHAnsi"/>
        </w:rPr>
        <w:t>:</w:t>
      </w:r>
      <w:r w:rsidR="00E96E54">
        <w:rPr>
          <w:rFonts w:asciiTheme="minorHAnsi" w:hAnsiTheme="minorHAnsi" w:cstheme="minorHAnsi"/>
        </w:rPr>
        <w:t>30</w:t>
      </w:r>
      <w:r w:rsidR="008D1222" w:rsidRPr="00340BD5">
        <w:rPr>
          <w:rFonts w:asciiTheme="minorHAnsi" w:hAnsiTheme="minorHAnsi" w:cstheme="minorHAnsi"/>
        </w:rPr>
        <w:t>am</w:t>
      </w:r>
      <w:r w:rsidR="008D1222" w:rsidRPr="00340BD5">
        <w:rPr>
          <w:rFonts w:asciiTheme="minorHAnsi" w:hAnsiTheme="minorHAnsi" w:cstheme="minorHAnsi"/>
        </w:rPr>
        <w:tab/>
      </w:r>
      <w:r w:rsidR="008D1222" w:rsidRPr="00340BD5">
        <w:rPr>
          <w:rFonts w:asciiTheme="minorHAnsi" w:hAnsiTheme="minorHAnsi" w:cstheme="minorHAnsi"/>
          <w:b/>
          <w:bCs/>
        </w:rPr>
        <w:t>President’s Welcom</w:t>
      </w:r>
      <w:r w:rsidRPr="00340BD5">
        <w:rPr>
          <w:rFonts w:asciiTheme="minorHAnsi" w:hAnsiTheme="minorHAnsi" w:cstheme="minorHAnsi"/>
          <w:b/>
          <w:bCs/>
        </w:rPr>
        <w:t>e, Chapter</w:t>
      </w:r>
      <w:r w:rsidR="00871252" w:rsidRPr="00340BD5">
        <w:rPr>
          <w:rFonts w:asciiTheme="minorHAnsi" w:hAnsiTheme="minorHAnsi" w:cstheme="minorHAnsi"/>
          <w:b/>
          <w:bCs/>
        </w:rPr>
        <w:t>/</w:t>
      </w:r>
      <w:r w:rsidR="00D268F4" w:rsidRPr="00340BD5">
        <w:rPr>
          <w:rFonts w:asciiTheme="minorHAnsi" w:hAnsiTheme="minorHAnsi" w:cstheme="minorHAnsi"/>
          <w:b/>
          <w:bCs/>
        </w:rPr>
        <w:t>National Updates</w:t>
      </w:r>
    </w:p>
    <w:p w14:paraId="0D6A8133" w14:textId="28B3481F" w:rsidR="00871252" w:rsidRPr="00340BD5" w:rsidRDefault="00340BD5" w:rsidP="00340BD5">
      <w:pPr>
        <w:pStyle w:val="NoSpacing"/>
        <w:ind w:left="1440" w:firstLine="720"/>
        <w:rPr>
          <w:rFonts w:asciiTheme="minorHAnsi" w:hAnsiTheme="minorHAnsi" w:cstheme="minorHAnsi"/>
          <w:b/>
          <w:bCs/>
        </w:rPr>
      </w:pPr>
      <w:r w:rsidRPr="00340BD5">
        <w:rPr>
          <w:rFonts w:asciiTheme="minorHAnsi" w:hAnsiTheme="minorHAnsi" w:cstheme="minorHAnsi"/>
        </w:rPr>
        <w:t>Alyshia Ravida</w:t>
      </w:r>
      <w:r w:rsidR="00A555DB" w:rsidRPr="00340BD5">
        <w:rPr>
          <w:rFonts w:asciiTheme="minorHAnsi" w:hAnsiTheme="minorHAnsi" w:cstheme="minorHAnsi"/>
        </w:rPr>
        <w:t>, Chapter President</w:t>
      </w:r>
      <w:r w:rsidR="00776AE9">
        <w:rPr>
          <w:rFonts w:asciiTheme="minorHAnsi" w:hAnsiTheme="minorHAnsi" w:cstheme="minorHAnsi"/>
        </w:rPr>
        <w:t xml:space="preserve"> &amp; Christine Ifft, Chairman of the Board</w:t>
      </w:r>
    </w:p>
    <w:p w14:paraId="39A63266" w14:textId="37E8573C" w:rsidR="00AC2F6C" w:rsidRPr="00340BD5" w:rsidRDefault="00AC2F6C" w:rsidP="008D1222">
      <w:pPr>
        <w:pStyle w:val="NoSpacing"/>
        <w:rPr>
          <w:rFonts w:asciiTheme="minorHAnsi" w:hAnsiTheme="minorHAnsi" w:cstheme="minorHAnsi"/>
        </w:rPr>
      </w:pPr>
    </w:p>
    <w:p w14:paraId="239774AA" w14:textId="1C05584C" w:rsidR="00340BD5" w:rsidRPr="004E15E5" w:rsidRDefault="00AC2F6C" w:rsidP="00D268F4">
      <w:pPr>
        <w:pStyle w:val="NoSpacing"/>
        <w:rPr>
          <w:rFonts w:asciiTheme="minorHAnsi" w:hAnsiTheme="minorHAnsi" w:cstheme="minorHAnsi"/>
          <w:b/>
          <w:bCs/>
          <w:highlight w:val="yellow"/>
        </w:rPr>
      </w:pPr>
      <w:r w:rsidRPr="00340BD5">
        <w:rPr>
          <w:rFonts w:asciiTheme="minorHAnsi" w:hAnsiTheme="minorHAnsi" w:cstheme="minorHAnsi"/>
        </w:rPr>
        <w:t>9:</w:t>
      </w:r>
      <w:r w:rsidR="00E96E54">
        <w:rPr>
          <w:rFonts w:asciiTheme="minorHAnsi" w:hAnsiTheme="minorHAnsi" w:cstheme="minorHAnsi"/>
        </w:rPr>
        <w:t>30</w:t>
      </w:r>
      <w:r w:rsidRPr="00E96E54">
        <w:rPr>
          <w:rFonts w:asciiTheme="minorHAnsi" w:hAnsiTheme="minorHAnsi" w:cstheme="minorHAnsi"/>
        </w:rPr>
        <w:t xml:space="preserve">am – </w:t>
      </w:r>
      <w:r w:rsidR="00807977" w:rsidRPr="00E96E54">
        <w:rPr>
          <w:rFonts w:asciiTheme="minorHAnsi" w:hAnsiTheme="minorHAnsi" w:cstheme="minorHAnsi"/>
        </w:rPr>
        <w:t>10</w:t>
      </w:r>
      <w:r w:rsidRPr="00E96E54">
        <w:rPr>
          <w:rFonts w:asciiTheme="minorHAnsi" w:hAnsiTheme="minorHAnsi" w:cstheme="minorHAnsi"/>
        </w:rPr>
        <w:t>:</w:t>
      </w:r>
      <w:r w:rsidR="00FF7D5B">
        <w:rPr>
          <w:rFonts w:asciiTheme="minorHAnsi" w:hAnsiTheme="minorHAnsi" w:cstheme="minorHAnsi"/>
        </w:rPr>
        <w:t>20</w:t>
      </w:r>
      <w:r w:rsidRPr="00E96E54">
        <w:rPr>
          <w:rFonts w:asciiTheme="minorHAnsi" w:hAnsiTheme="minorHAnsi" w:cstheme="minorHAnsi"/>
        </w:rPr>
        <w:t xml:space="preserve">am </w:t>
      </w:r>
      <w:r w:rsidRPr="00E96E54">
        <w:rPr>
          <w:rFonts w:asciiTheme="minorHAnsi" w:hAnsiTheme="minorHAnsi" w:cstheme="minorHAnsi"/>
        </w:rPr>
        <w:tab/>
      </w:r>
      <w:r w:rsidR="00C32579" w:rsidRPr="004E15E5">
        <w:rPr>
          <w:rFonts w:asciiTheme="minorHAnsi" w:hAnsiTheme="minorHAnsi" w:cstheme="minorHAnsi"/>
          <w:b/>
          <w:bCs/>
        </w:rPr>
        <w:t>Where is Medicaid/CMS Headed</w:t>
      </w:r>
      <w:r w:rsidR="00C9547F">
        <w:rPr>
          <w:rFonts w:asciiTheme="minorHAnsi" w:hAnsiTheme="minorHAnsi" w:cstheme="minorHAnsi"/>
          <w:b/>
          <w:bCs/>
        </w:rPr>
        <w:t>???</w:t>
      </w:r>
    </w:p>
    <w:p w14:paraId="514B67F0" w14:textId="66FF9DFA" w:rsidR="00340BD5" w:rsidRDefault="00C32579" w:rsidP="00D268F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E15E5">
        <w:rPr>
          <w:rFonts w:asciiTheme="minorHAnsi" w:hAnsiTheme="minorHAnsi" w:cstheme="minorHAnsi"/>
        </w:rPr>
        <w:t xml:space="preserve">Dennis Breen, </w:t>
      </w:r>
      <w:r w:rsidR="00EF1AB5">
        <w:rPr>
          <w:rFonts w:asciiTheme="minorHAnsi" w:hAnsiTheme="minorHAnsi" w:cstheme="minorHAnsi"/>
        </w:rPr>
        <w:t xml:space="preserve">President, </w:t>
      </w:r>
      <w:r w:rsidR="004E15E5">
        <w:rPr>
          <w:rFonts w:asciiTheme="minorHAnsi" w:hAnsiTheme="minorHAnsi" w:cstheme="minorHAnsi"/>
        </w:rPr>
        <w:t>Source</w:t>
      </w:r>
      <w:r w:rsidR="000804A4">
        <w:rPr>
          <w:rFonts w:asciiTheme="minorHAnsi" w:hAnsiTheme="minorHAnsi" w:cstheme="minorHAnsi"/>
        </w:rPr>
        <w:t xml:space="preserve"> 1 Health</w:t>
      </w:r>
      <w:r w:rsidR="00215A8B">
        <w:rPr>
          <w:rFonts w:asciiTheme="minorHAnsi" w:hAnsiTheme="minorHAnsi" w:cstheme="minorHAnsi"/>
        </w:rPr>
        <w:t>care</w:t>
      </w:r>
      <w:r w:rsidR="000804A4">
        <w:rPr>
          <w:rFonts w:asciiTheme="minorHAnsi" w:hAnsiTheme="minorHAnsi" w:cstheme="minorHAnsi"/>
        </w:rPr>
        <w:t xml:space="preserve"> Solutions</w:t>
      </w:r>
    </w:p>
    <w:p w14:paraId="1CAAE731" w14:textId="77777777" w:rsidR="002D6469" w:rsidRPr="00340BD5" w:rsidRDefault="002D6469" w:rsidP="00D268F4">
      <w:pPr>
        <w:pStyle w:val="NoSpacing"/>
        <w:rPr>
          <w:rFonts w:asciiTheme="minorHAnsi" w:hAnsiTheme="minorHAnsi" w:cstheme="minorHAnsi"/>
        </w:rPr>
      </w:pPr>
    </w:p>
    <w:p w14:paraId="0B9AD37B" w14:textId="222C6726" w:rsidR="007D7F27" w:rsidRPr="00340BD5" w:rsidRDefault="00340BD5" w:rsidP="007144E1">
      <w:pPr>
        <w:pStyle w:val="NoSpacing"/>
        <w:ind w:left="2160" w:hanging="2160"/>
      </w:pPr>
      <w:r w:rsidRPr="00A10E4F">
        <w:rPr>
          <w:rFonts w:asciiTheme="minorHAnsi" w:hAnsiTheme="minorHAnsi" w:cstheme="minorHAnsi"/>
        </w:rPr>
        <w:t>10:</w:t>
      </w:r>
      <w:r w:rsidR="00FF7D5B">
        <w:rPr>
          <w:rFonts w:asciiTheme="minorHAnsi" w:hAnsiTheme="minorHAnsi" w:cstheme="minorHAnsi"/>
        </w:rPr>
        <w:t>20</w:t>
      </w:r>
      <w:r w:rsidRPr="00A10E4F">
        <w:rPr>
          <w:rFonts w:asciiTheme="minorHAnsi" w:hAnsiTheme="minorHAnsi" w:cstheme="minorHAnsi"/>
        </w:rPr>
        <w:t xml:space="preserve">am – </w:t>
      </w:r>
      <w:r w:rsidR="00E96E54" w:rsidRPr="00A10E4F">
        <w:rPr>
          <w:rFonts w:asciiTheme="minorHAnsi" w:hAnsiTheme="minorHAnsi" w:cstheme="minorHAnsi"/>
        </w:rPr>
        <w:t>1</w:t>
      </w:r>
      <w:r w:rsidR="00453ECA">
        <w:rPr>
          <w:rFonts w:asciiTheme="minorHAnsi" w:hAnsiTheme="minorHAnsi" w:cstheme="minorHAnsi"/>
        </w:rPr>
        <w:t>0</w:t>
      </w:r>
      <w:r w:rsidR="007144E1">
        <w:rPr>
          <w:rFonts w:asciiTheme="minorHAnsi" w:hAnsiTheme="minorHAnsi" w:cstheme="minorHAnsi"/>
        </w:rPr>
        <w:t>:35</w:t>
      </w:r>
      <w:r w:rsidRPr="00A10E4F">
        <w:rPr>
          <w:rFonts w:asciiTheme="minorHAnsi" w:hAnsiTheme="minorHAnsi" w:cstheme="minorHAnsi"/>
        </w:rPr>
        <w:t xml:space="preserve">am    </w:t>
      </w:r>
      <w:r w:rsidR="00714798" w:rsidRPr="00A10E4F">
        <w:rPr>
          <w:rFonts w:asciiTheme="minorHAnsi" w:hAnsiTheme="minorHAnsi" w:cstheme="minorHAnsi"/>
        </w:rPr>
        <w:t xml:space="preserve">  </w:t>
      </w:r>
      <w:r w:rsidR="00714798" w:rsidRPr="007144E1">
        <w:rPr>
          <w:rFonts w:asciiTheme="minorHAnsi" w:hAnsiTheme="minorHAnsi" w:cstheme="minorHAnsi"/>
          <w:b/>
          <w:bCs/>
        </w:rPr>
        <w:t xml:space="preserve"> </w:t>
      </w:r>
      <w:r w:rsidR="007144E1" w:rsidRPr="007144E1">
        <w:rPr>
          <w:rFonts w:asciiTheme="minorHAnsi" w:hAnsiTheme="minorHAnsi" w:cstheme="minorHAnsi"/>
          <w:b/>
          <w:bCs/>
        </w:rPr>
        <w:t xml:space="preserve">BREAK  </w:t>
      </w:r>
    </w:p>
    <w:p w14:paraId="7CCAC35D" w14:textId="09B5C4F8" w:rsidR="005E2DE4" w:rsidRPr="00340BD5" w:rsidRDefault="005E2DE4" w:rsidP="008D1222">
      <w:pPr>
        <w:pStyle w:val="NoSpacing"/>
        <w:rPr>
          <w:rFonts w:asciiTheme="minorHAnsi" w:hAnsiTheme="minorHAnsi" w:cstheme="minorHAnsi"/>
        </w:rPr>
      </w:pPr>
    </w:p>
    <w:p w14:paraId="7D667481" w14:textId="0B3ED5D9" w:rsidR="007144E1" w:rsidRPr="00A10E4F" w:rsidRDefault="00D268F4" w:rsidP="007144E1">
      <w:pPr>
        <w:pStyle w:val="NoSpacing"/>
        <w:ind w:left="2160" w:hanging="2160"/>
        <w:rPr>
          <w:i/>
          <w:iCs/>
        </w:rPr>
      </w:pPr>
      <w:r w:rsidRPr="00340BD5">
        <w:rPr>
          <w:rFonts w:asciiTheme="minorHAnsi" w:hAnsiTheme="minorHAnsi" w:cstheme="minorHAnsi"/>
        </w:rPr>
        <w:t>1</w:t>
      </w:r>
      <w:r w:rsidR="00E53A7D">
        <w:rPr>
          <w:rFonts w:asciiTheme="minorHAnsi" w:hAnsiTheme="minorHAnsi" w:cstheme="minorHAnsi"/>
        </w:rPr>
        <w:t>0:35</w:t>
      </w:r>
      <w:r w:rsidR="00980E9F" w:rsidRPr="00340BD5">
        <w:rPr>
          <w:rFonts w:asciiTheme="minorHAnsi" w:hAnsiTheme="minorHAnsi" w:cstheme="minorHAnsi"/>
        </w:rPr>
        <w:t>am – 1</w:t>
      </w:r>
      <w:r w:rsidR="00340BD5" w:rsidRPr="00340BD5">
        <w:rPr>
          <w:rFonts w:asciiTheme="minorHAnsi" w:hAnsiTheme="minorHAnsi" w:cstheme="minorHAnsi"/>
        </w:rPr>
        <w:t>1:</w:t>
      </w:r>
      <w:r w:rsidR="0099699F">
        <w:rPr>
          <w:rFonts w:asciiTheme="minorHAnsi" w:hAnsiTheme="minorHAnsi" w:cstheme="minorHAnsi"/>
        </w:rPr>
        <w:t>30</w:t>
      </w:r>
      <w:r w:rsidR="00980E9F" w:rsidRPr="00340BD5">
        <w:rPr>
          <w:rFonts w:asciiTheme="minorHAnsi" w:hAnsiTheme="minorHAnsi" w:cstheme="minorHAnsi"/>
        </w:rPr>
        <w:t>am</w:t>
      </w:r>
      <w:r w:rsidR="00980E9F" w:rsidRPr="00340BD5">
        <w:rPr>
          <w:rFonts w:asciiTheme="minorHAnsi" w:hAnsiTheme="minorHAnsi" w:cstheme="minorHAnsi"/>
        </w:rPr>
        <w:tab/>
      </w:r>
      <w:r w:rsidR="007144E1" w:rsidRPr="00A10E4F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Retention Revolution Part 2 How Leadership &amp; Culture Can Solve the Healthcare Work Crisis</w:t>
      </w:r>
    </w:p>
    <w:p w14:paraId="1D520D14" w14:textId="7E94A9F1" w:rsidR="005E2DE4" w:rsidRPr="006C6C61" w:rsidRDefault="007144E1" w:rsidP="006C6C61">
      <w:pPr>
        <w:pStyle w:val="NoSpacing"/>
        <w:ind w:left="2160" w:hanging="2160"/>
      </w:pPr>
      <w:r w:rsidRPr="00A10E4F">
        <w:tab/>
        <w:t xml:space="preserve">Stephanie Dowart, </w:t>
      </w:r>
      <w:r>
        <w:t xml:space="preserve">President, </w:t>
      </w:r>
      <w:r w:rsidRPr="00A10E4F">
        <w:t>Altius Healthcare Consulting</w:t>
      </w:r>
    </w:p>
    <w:p w14:paraId="4242DFA0" w14:textId="1A89D34C" w:rsidR="00980E9F" w:rsidRPr="00340BD5" w:rsidRDefault="00980E9F" w:rsidP="008D1222">
      <w:pPr>
        <w:pStyle w:val="NoSpacing"/>
        <w:rPr>
          <w:rFonts w:asciiTheme="minorHAnsi" w:hAnsiTheme="minorHAnsi" w:cstheme="minorHAnsi"/>
          <w:b/>
          <w:bCs/>
        </w:rPr>
      </w:pPr>
    </w:p>
    <w:p w14:paraId="347BB9BE" w14:textId="20E4D787" w:rsidR="00980E9F" w:rsidRPr="00B838F5" w:rsidRDefault="00340BD5" w:rsidP="008D1222">
      <w:pPr>
        <w:pStyle w:val="NoSpacing"/>
        <w:rPr>
          <w:rFonts w:asciiTheme="minorHAnsi" w:hAnsiTheme="minorHAnsi" w:cstheme="minorHAnsi"/>
          <w:b/>
          <w:bCs/>
          <w:vertAlign w:val="subscript"/>
        </w:rPr>
      </w:pPr>
      <w:r w:rsidRPr="00340BD5">
        <w:rPr>
          <w:rFonts w:asciiTheme="minorHAnsi" w:hAnsiTheme="minorHAnsi" w:cstheme="minorHAnsi"/>
        </w:rPr>
        <w:t>11:</w:t>
      </w:r>
      <w:r w:rsidR="0099699F">
        <w:rPr>
          <w:rFonts w:asciiTheme="minorHAnsi" w:hAnsiTheme="minorHAnsi" w:cstheme="minorHAnsi"/>
        </w:rPr>
        <w:t>30</w:t>
      </w:r>
      <w:r w:rsidR="00980E9F" w:rsidRPr="00340BD5">
        <w:rPr>
          <w:rFonts w:asciiTheme="minorHAnsi" w:hAnsiTheme="minorHAnsi" w:cstheme="minorHAnsi"/>
        </w:rPr>
        <w:t>am – 1</w:t>
      </w:r>
      <w:r w:rsidR="00B823F5">
        <w:rPr>
          <w:rFonts w:asciiTheme="minorHAnsi" w:hAnsiTheme="minorHAnsi" w:cstheme="minorHAnsi"/>
        </w:rPr>
        <w:t>2:00</w:t>
      </w:r>
      <w:r w:rsidRPr="00340BD5">
        <w:rPr>
          <w:rFonts w:asciiTheme="minorHAnsi" w:hAnsiTheme="minorHAnsi" w:cstheme="minorHAnsi"/>
        </w:rPr>
        <w:t>pm</w:t>
      </w:r>
      <w:r w:rsidR="00980E9F" w:rsidRPr="00340BD5">
        <w:rPr>
          <w:rFonts w:asciiTheme="minorHAnsi" w:hAnsiTheme="minorHAnsi" w:cstheme="minorHAnsi"/>
        </w:rPr>
        <w:t xml:space="preserve"> </w:t>
      </w:r>
      <w:r w:rsidR="00980E9F" w:rsidRPr="00340BD5">
        <w:rPr>
          <w:rFonts w:asciiTheme="minorHAnsi" w:hAnsiTheme="minorHAnsi" w:cstheme="minorHAnsi"/>
        </w:rPr>
        <w:tab/>
      </w:r>
      <w:r w:rsidR="009D5CA5">
        <w:rPr>
          <w:rFonts w:asciiTheme="minorHAnsi" w:hAnsiTheme="minorHAnsi" w:cstheme="minorHAnsi"/>
          <w:b/>
          <w:bCs/>
        </w:rPr>
        <w:t>Self Defense</w:t>
      </w:r>
      <w:r w:rsidR="00FC6AA8">
        <w:rPr>
          <w:rFonts w:asciiTheme="minorHAnsi" w:hAnsiTheme="minorHAnsi" w:cstheme="minorHAnsi"/>
          <w:b/>
          <w:bCs/>
        </w:rPr>
        <w:t xml:space="preserve"> </w:t>
      </w:r>
      <w:r w:rsidR="00A10E4F">
        <w:rPr>
          <w:rFonts w:asciiTheme="minorHAnsi" w:hAnsiTheme="minorHAnsi" w:cstheme="minorHAnsi"/>
          <w:b/>
          <w:bCs/>
        </w:rPr>
        <w:t>in Healthcare</w:t>
      </w:r>
      <w:r w:rsidR="001229C8">
        <w:rPr>
          <w:rFonts w:asciiTheme="minorHAnsi" w:hAnsiTheme="minorHAnsi" w:cstheme="minorHAnsi"/>
          <w:b/>
          <w:bCs/>
        </w:rPr>
        <w:t xml:space="preserve"> </w:t>
      </w:r>
    </w:p>
    <w:p w14:paraId="320469A5" w14:textId="146A5ECD" w:rsidR="00980E9F" w:rsidRPr="00340BD5" w:rsidRDefault="00980E9F" w:rsidP="008D1222">
      <w:pPr>
        <w:pStyle w:val="NoSpacing"/>
        <w:rPr>
          <w:rFonts w:asciiTheme="minorHAnsi" w:hAnsiTheme="minorHAnsi" w:cstheme="minorHAnsi"/>
        </w:rPr>
      </w:pPr>
      <w:r w:rsidRPr="00340BD5">
        <w:rPr>
          <w:rFonts w:asciiTheme="minorHAnsi" w:hAnsiTheme="minorHAnsi" w:cstheme="minorHAnsi"/>
          <w:b/>
          <w:bCs/>
        </w:rPr>
        <w:tab/>
      </w:r>
      <w:r w:rsidRPr="00340BD5">
        <w:rPr>
          <w:rFonts w:asciiTheme="minorHAnsi" w:hAnsiTheme="minorHAnsi" w:cstheme="minorHAnsi"/>
          <w:b/>
          <w:bCs/>
        </w:rPr>
        <w:tab/>
      </w:r>
      <w:r w:rsidRPr="00340BD5">
        <w:rPr>
          <w:rFonts w:asciiTheme="minorHAnsi" w:hAnsiTheme="minorHAnsi" w:cstheme="minorHAnsi"/>
          <w:b/>
          <w:bCs/>
        </w:rPr>
        <w:tab/>
      </w:r>
      <w:r w:rsidR="00A10E4F">
        <w:rPr>
          <w:rFonts w:asciiTheme="minorHAnsi" w:hAnsiTheme="minorHAnsi" w:cstheme="minorHAnsi"/>
        </w:rPr>
        <w:t>Rachel Dayoub</w:t>
      </w:r>
      <w:r w:rsidR="007E1E0D">
        <w:rPr>
          <w:rFonts w:asciiTheme="minorHAnsi" w:hAnsiTheme="minorHAnsi" w:cstheme="minorHAnsi"/>
        </w:rPr>
        <w:t xml:space="preserve">, </w:t>
      </w:r>
      <w:r w:rsidR="00C44F8E">
        <w:rPr>
          <w:rFonts w:asciiTheme="minorHAnsi" w:hAnsiTheme="minorHAnsi" w:cstheme="minorHAnsi"/>
        </w:rPr>
        <w:t>Whispering Force</w:t>
      </w:r>
    </w:p>
    <w:p w14:paraId="234116BA" w14:textId="77777777" w:rsidR="008D1222" w:rsidRPr="00340BD5" w:rsidRDefault="008D1222" w:rsidP="008D1222">
      <w:pPr>
        <w:pStyle w:val="NoSpacing"/>
      </w:pPr>
    </w:p>
    <w:p w14:paraId="25EA7488" w14:textId="63DA2F41" w:rsidR="008D1222" w:rsidRPr="00340BD5" w:rsidRDefault="008D1222" w:rsidP="008D1222">
      <w:pPr>
        <w:pStyle w:val="NoSpacing"/>
        <w:rPr>
          <w:b/>
          <w:bCs/>
        </w:rPr>
      </w:pPr>
      <w:r w:rsidRPr="00340BD5">
        <w:t>1</w:t>
      </w:r>
      <w:r w:rsidR="00B823F5">
        <w:t>2:00</w:t>
      </w:r>
      <w:r w:rsidRPr="00340BD5">
        <w:t xml:space="preserve">pm – </w:t>
      </w:r>
      <w:r w:rsidR="00E53A7D">
        <w:t>12:55</w:t>
      </w:r>
      <w:r w:rsidRPr="00340BD5">
        <w:t>pm</w:t>
      </w:r>
      <w:r w:rsidRPr="00340BD5">
        <w:tab/>
      </w:r>
      <w:r w:rsidRPr="00340BD5">
        <w:rPr>
          <w:b/>
          <w:bCs/>
        </w:rPr>
        <w:t>L</w:t>
      </w:r>
      <w:r w:rsidR="004B205F" w:rsidRPr="00340BD5">
        <w:rPr>
          <w:b/>
          <w:bCs/>
        </w:rPr>
        <w:t>UNCH</w:t>
      </w:r>
      <w:r w:rsidR="00340BD5">
        <w:rPr>
          <w:b/>
          <w:bCs/>
        </w:rPr>
        <w:t xml:space="preserve"> </w:t>
      </w:r>
      <w:r w:rsidR="00252C01" w:rsidRPr="00340BD5">
        <w:rPr>
          <w:b/>
          <w:bCs/>
        </w:rPr>
        <w:tab/>
      </w:r>
      <w:r w:rsidR="00252C01" w:rsidRPr="00340BD5">
        <w:rPr>
          <w:b/>
          <w:bCs/>
        </w:rPr>
        <w:tab/>
      </w:r>
      <w:r w:rsidR="00252C01" w:rsidRPr="00340BD5">
        <w:rPr>
          <w:b/>
          <w:bCs/>
        </w:rPr>
        <w:tab/>
      </w:r>
      <w:r w:rsidR="00252C01" w:rsidRPr="00340BD5">
        <w:rPr>
          <w:b/>
          <w:bCs/>
        </w:rPr>
        <w:tab/>
      </w:r>
      <w:r w:rsidR="00252C01" w:rsidRPr="00340BD5">
        <w:rPr>
          <w:b/>
          <w:bCs/>
        </w:rPr>
        <w:tab/>
        <w:t xml:space="preserve">        </w:t>
      </w:r>
      <w:r w:rsidR="003A56EA" w:rsidRPr="00340BD5">
        <w:rPr>
          <w:b/>
          <w:bCs/>
        </w:rPr>
        <w:t xml:space="preserve">    </w:t>
      </w:r>
    </w:p>
    <w:p w14:paraId="2E854446" w14:textId="19D30110" w:rsidR="008D1222" w:rsidRPr="00340BD5" w:rsidRDefault="008D1222" w:rsidP="008D1222">
      <w:pPr>
        <w:pStyle w:val="NoSpacing"/>
        <w:ind w:left="2160" w:hanging="2160"/>
      </w:pPr>
    </w:p>
    <w:p w14:paraId="758886DF" w14:textId="6B63F91A" w:rsidR="007D7F27" w:rsidRPr="00340BD5" w:rsidRDefault="00914C8F" w:rsidP="007D7F27">
      <w:pPr>
        <w:pStyle w:val="NoSpacing"/>
        <w:rPr>
          <w:rFonts w:asciiTheme="minorHAnsi" w:hAnsiTheme="minorHAnsi" w:cstheme="minorHAnsi"/>
          <w:b/>
          <w:bCs/>
        </w:rPr>
      </w:pPr>
      <w:r w:rsidRPr="00A10E4F">
        <w:t>1</w:t>
      </w:r>
      <w:r w:rsidR="00E53A7D">
        <w:t>2:55</w:t>
      </w:r>
      <w:r w:rsidRPr="00A10E4F">
        <w:t xml:space="preserve">pm – </w:t>
      </w:r>
      <w:r w:rsidR="00E96E54" w:rsidRPr="00A10E4F">
        <w:t>1:45</w:t>
      </w:r>
      <w:r w:rsidRPr="00A10E4F">
        <w:t xml:space="preserve">pm </w:t>
      </w:r>
      <w:r w:rsidR="008D1222" w:rsidRPr="00A10E4F">
        <w:t xml:space="preserve"> </w:t>
      </w:r>
      <w:r w:rsidR="008D1222" w:rsidRPr="00A10E4F">
        <w:tab/>
      </w:r>
      <w:r w:rsidR="007D7F27" w:rsidRPr="00A10E4F">
        <w:rPr>
          <w:rFonts w:asciiTheme="minorHAnsi" w:hAnsiTheme="minorHAnsi" w:cstheme="minorHAnsi"/>
          <w:b/>
          <w:bCs/>
        </w:rPr>
        <w:t>Medicare “New” IOP Benefits</w:t>
      </w:r>
    </w:p>
    <w:p w14:paraId="42CD86D6" w14:textId="1A893DD2" w:rsidR="008D1222" w:rsidRPr="00A10E4F" w:rsidRDefault="007D7F27" w:rsidP="00A10E4F">
      <w:pPr>
        <w:pStyle w:val="NoSpacing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 Clark, CEO, Mosaic Healthcare Strategies</w:t>
      </w:r>
    </w:p>
    <w:p w14:paraId="2E73CEAD" w14:textId="77777777" w:rsidR="00340BD5" w:rsidRPr="00340BD5" w:rsidRDefault="00340BD5" w:rsidP="008D1222">
      <w:pPr>
        <w:pStyle w:val="NoSpacing"/>
        <w:ind w:left="2160" w:hanging="2160"/>
      </w:pPr>
    </w:p>
    <w:p w14:paraId="33478820" w14:textId="6DA9CEE2" w:rsidR="00C23392" w:rsidRPr="00340BD5" w:rsidRDefault="00E96E54" w:rsidP="00340BD5">
      <w:pPr>
        <w:pStyle w:val="NoSpacing"/>
        <w:ind w:left="2160" w:hanging="2160"/>
        <w:rPr>
          <w:b/>
          <w:bCs/>
        </w:rPr>
      </w:pPr>
      <w:r>
        <w:t>1:45</w:t>
      </w:r>
      <w:r w:rsidR="008D1222" w:rsidRPr="00340BD5">
        <w:t xml:space="preserve">pm – </w:t>
      </w:r>
      <w:r>
        <w:t>1:55</w:t>
      </w:r>
      <w:r w:rsidR="008D1222" w:rsidRPr="00340BD5">
        <w:t xml:space="preserve">pm </w:t>
      </w:r>
      <w:r w:rsidR="008D1222" w:rsidRPr="00340BD5">
        <w:tab/>
      </w:r>
      <w:r w:rsidR="00340BD5" w:rsidRPr="00340BD5">
        <w:rPr>
          <w:b/>
          <w:bCs/>
        </w:rPr>
        <w:t>AFTERNOON BREAK</w:t>
      </w:r>
    </w:p>
    <w:p w14:paraId="3944EFB8" w14:textId="6221E618" w:rsidR="0054145D" w:rsidRPr="00340BD5" w:rsidRDefault="0054145D" w:rsidP="0054145D">
      <w:pPr>
        <w:pStyle w:val="NoSpacing"/>
        <w:ind w:left="2160" w:hanging="2160"/>
      </w:pPr>
    </w:p>
    <w:p w14:paraId="49850966" w14:textId="07AE746A" w:rsidR="0054145D" w:rsidRPr="002A4BBB" w:rsidRDefault="00E96E54" w:rsidP="0054145D">
      <w:pPr>
        <w:pStyle w:val="NoSpacing"/>
        <w:ind w:left="2160" w:hanging="2160"/>
      </w:pPr>
      <w:r w:rsidRPr="002A4BBB">
        <w:t>1:55</w:t>
      </w:r>
      <w:r w:rsidR="0054145D" w:rsidRPr="002A4BBB">
        <w:t xml:space="preserve">pm – </w:t>
      </w:r>
      <w:r w:rsidR="00340BD5" w:rsidRPr="002A4BBB">
        <w:t>2</w:t>
      </w:r>
      <w:r w:rsidR="0054145D" w:rsidRPr="002A4BBB">
        <w:t>:</w:t>
      </w:r>
      <w:r w:rsidR="00C256EA" w:rsidRPr="002A4BBB">
        <w:t>4</w:t>
      </w:r>
      <w:r w:rsidRPr="002A4BBB">
        <w:t>5</w:t>
      </w:r>
      <w:r w:rsidR="0054145D" w:rsidRPr="002A4BBB">
        <w:t>pm</w:t>
      </w:r>
      <w:r w:rsidR="00340BD5" w:rsidRPr="002A4BBB">
        <w:tab/>
      </w:r>
      <w:r w:rsidR="00206E69" w:rsidRPr="002A4BBB">
        <w:rPr>
          <w:b/>
          <w:bCs/>
        </w:rPr>
        <w:t xml:space="preserve">RCM 2025: </w:t>
      </w:r>
      <w:r w:rsidR="00A615B2" w:rsidRPr="002A4BBB">
        <w:rPr>
          <w:b/>
          <w:bCs/>
        </w:rPr>
        <w:t>When to Outsource-</w:t>
      </w:r>
      <w:r w:rsidR="0059154B" w:rsidRPr="002A4BBB">
        <w:rPr>
          <w:b/>
          <w:bCs/>
        </w:rPr>
        <w:t>Strategic</w:t>
      </w:r>
      <w:r w:rsidR="00A615B2" w:rsidRPr="002A4BBB">
        <w:rPr>
          <w:b/>
          <w:bCs/>
        </w:rPr>
        <w:t xml:space="preserve"> Partnerships for Sustainable Growth</w:t>
      </w:r>
    </w:p>
    <w:p w14:paraId="4FDC1647" w14:textId="6D779053" w:rsidR="00340BD5" w:rsidRPr="00340BD5" w:rsidRDefault="00340BD5" w:rsidP="0054145D">
      <w:pPr>
        <w:pStyle w:val="NoSpacing"/>
        <w:ind w:left="2160" w:hanging="2160"/>
        <w:rPr>
          <w:b/>
          <w:bCs/>
        </w:rPr>
      </w:pPr>
      <w:r w:rsidRPr="002A4BBB">
        <w:tab/>
      </w:r>
      <w:bookmarkStart w:id="0" w:name="_Hlk199841300"/>
      <w:r w:rsidR="00E96E54" w:rsidRPr="002A4BBB">
        <w:t>Lyman</w:t>
      </w:r>
      <w:r w:rsidR="006C6C61">
        <w:t xml:space="preserve"> </w:t>
      </w:r>
      <w:r w:rsidR="00E96E54" w:rsidRPr="002A4BBB">
        <w:t>Sornberger</w:t>
      </w:r>
      <w:r w:rsidR="00A10E4F" w:rsidRPr="002A4BBB">
        <w:t>, President</w:t>
      </w:r>
      <w:r w:rsidR="00A10E4F">
        <w:t>, Lyman Healthcare Solutions</w:t>
      </w:r>
      <w:bookmarkEnd w:id="0"/>
    </w:p>
    <w:p w14:paraId="14C5ABE7" w14:textId="37D10FBE" w:rsidR="0054145D" w:rsidRPr="00340BD5" w:rsidRDefault="0054145D" w:rsidP="0054145D">
      <w:pPr>
        <w:pStyle w:val="NoSpacing"/>
        <w:ind w:left="2160" w:hanging="2160"/>
      </w:pPr>
    </w:p>
    <w:p w14:paraId="6A55AF9B" w14:textId="1410360C" w:rsidR="0054145D" w:rsidRPr="007C2951" w:rsidRDefault="0054145D" w:rsidP="0054145D">
      <w:pPr>
        <w:pStyle w:val="NoSpacing"/>
        <w:ind w:left="2160" w:hanging="2160"/>
        <w:rPr>
          <w:b/>
          <w:bCs/>
        </w:rPr>
      </w:pPr>
      <w:r w:rsidRPr="007C2951">
        <w:t>2:</w:t>
      </w:r>
      <w:r w:rsidR="00C256EA" w:rsidRPr="007C2951">
        <w:t>4</w:t>
      </w:r>
      <w:r w:rsidR="00E96E54" w:rsidRPr="007C2951">
        <w:t>5</w:t>
      </w:r>
      <w:r w:rsidRPr="007C2951">
        <w:t xml:space="preserve">pm – </w:t>
      </w:r>
      <w:r w:rsidR="00A10E4F" w:rsidRPr="007C2951">
        <w:t>3</w:t>
      </w:r>
      <w:r w:rsidR="00E96E54" w:rsidRPr="007C2951">
        <w:t>:45</w:t>
      </w:r>
      <w:r w:rsidRPr="007C2951">
        <w:t>pm</w:t>
      </w:r>
      <w:r w:rsidRPr="007C2951">
        <w:rPr>
          <w:b/>
          <w:bCs/>
        </w:rPr>
        <w:t xml:space="preserve"> </w:t>
      </w:r>
      <w:r w:rsidRPr="007C2951">
        <w:rPr>
          <w:b/>
          <w:bCs/>
        </w:rPr>
        <w:tab/>
      </w:r>
      <w:r w:rsidR="00CC136E" w:rsidRPr="007C2951">
        <w:rPr>
          <w:b/>
          <w:bCs/>
        </w:rPr>
        <w:t>Revenue Cycle Panel</w:t>
      </w:r>
      <w:r w:rsidR="0059154B">
        <w:rPr>
          <w:b/>
          <w:bCs/>
        </w:rPr>
        <w:t xml:space="preserve">  </w:t>
      </w:r>
    </w:p>
    <w:p w14:paraId="17F76640" w14:textId="37395066" w:rsidR="00B56781" w:rsidRDefault="00871252" w:rsidP="0054145D">
      <w:pPr>
        <w:pStyle w:val="NoSpacing"/>
        <w:ind w:left="2160" w:hanging="2160"/>
      </w:pPr>
      <w:r w:rsidRPr="007C2951">
        <w:tab/>
      </w:r>
      <w:r w:rsidR="00B56781">
        <w:t>Mary Carol Limegrover, Allegheny Health Network (moderator)</w:t>
      </w:r>
    </w:p>
    <w:p w14:paraId="741EDEB5" w14:textId="1EE8B591" w:rsidR="00871252" w:rsidRDefault="00A10E4F" w:rsidP="00B56781">
      <w:pPr>
        <w:pStyle w:val="NoSpacing"/>
        <w:ind w:left="2160"/>
      </w:pPr>
      <w:r w:rsidRPr="007C2951">
        <w:t>Lyman Sornberger,</w:t>
      </w:r>
      <w:r>
        <w:t xml:space="preserve"> Lyman Healthcare Solutio</w:t>
      </w:r>
      <w:r w:rsidR="00B56781">
        <w:t>ns</w:t>
      </w:r>
    </w:p>
    <w:p w14:paraId="75A3573E" w14:textId="44654183" w:rsidR="007C2951" w:rsidRDefault="007C2951" w:rsidP="00FE5318">
      <w:pPr>
        <w:pStyle w:val="NoSpacing"/>
        <w:ind w:left="2160" w:hanging="2160"/>
      </w:pPr>
      <w:r>
        <w:tab/>
        <w:t>Erica Methven, Phoenix Physical Therapy</w:t>
      </w:r>
    </w:p>
    <w:p w14:paraId="34CD9862" w14:textId="64A3721A" w:rsidR="007E1E0D" w:rsidRPr="00340BD5" w:rsidRDefault="007E1E0D" w:rsidP="0054145D">
      <w:pPr>
        <w:pStyle w:val="NoSpacing"/>
        <w:ind w:left="2160" w:hanging="2160"/>
      </w:pPr>
      <w:r>
        <w:tab/>
        <w:t>Laura Moss, Shiong Medical Center at Windber</w:t>
      </w:r>
    </w:p>
    <w:p w14:paraId="4AAC35F9" w14:textId="4B9F6168" w:rsidR="00E40708" w:rsidRPr="00340BD5" w:rsidRDefault="00E40708" w:rsidP="0054145D">
      <w:pPr>
        <w:pStyle w:val="NoSpacing"/>
        <w:ind w:left="2160" w:hanging="2160"/>
        <w:rPr>
          <w:b/>
          <w:bCs/>
        </w:rPr>
      </w:pPr>
    </w:p>
    <w:p w14:paraId="78044A31" w14:textId="4B098A2B" w:rsidR="00E75C8F" w:rsidRPr="00340BD5" w:rsidRDefault="00E40708" w:rsidP="00340BD5">
      <w:pPr>
        <w:pStyle w:val="NoSpacing"/>
        <w:ind w:left="2160" w:hanging="2160"/>
        <w:rPr>
          <w:b/>
          <w:bCs/>
        </w:rPr>
      </w:pPr>
      <w:r w:rsidRPr="00340BD5">
        <w:t>3:</w:t>
      </w:r>
      <w:r w:rsidR="00A10E4F">
        <w:t>45</w:t>
      </w:r>
      <w:r w:rsidRPr="00340BD5">
        <w:t xml:space="preserve">pm – </w:t>
      </w:r>
      <w:r w:rsidR="00A10E4F">
        <w:t>5:30</w:t>
      </w:r>
      <w:r w:rsidR="00871252" w:rsidRPr="00340BD5">
        <w:t>pm</w:t>
      </w:r>
      <w:r w:rsidRPr="00340BD5">
        <w:tab/>
      </w:r>
      <w:r w:rsidR="006C6C61" w:rsidRPr="006C6C61">
        <w:rPr>
          <w:b/>
          <w:bCs/>
        </w:rPr>
        <w:t>Stadium</w:t>
      </w:r>
      <w:r w:rsidR="006C6C61">
        <w:t xml:space="preserve"> </w:t>
      </w:r>
      <w:r w:rsidR="00A10E4F">
        <w:rPr>
          <w:b/>
          <w:bCs/>
        </w:rPr>
        <w:t>Networking and Raffle Prizes</w:t>
      </w:r>
    </w:p>
    <w:p w14:paraId="15FB88C2" w14:textId="1AA09105" w:rsidR="00E75C8F" w:rsidRDefault="00E75C8F" w:rsidP="00AA781A">
      <w:pPr>
        <w:jc w:val="center"/>
        <w:rPr>
          <w:rFonts w:asciiTheme="minorHAnsi" w:hAnsiTheme="minorHAnsi" w:cstheme="minorHAnsi"/>
          <w:i/>
        </w:rPr>
      </w:pPr>
    </w:p>
    <w:p w14:paraId="54B64E1F" w14:textId="33E312F0" w:rsidR="00247D6D" w:rsidRPr="00B56781" w:rsidRDefault="00340BD5" w:rsidP="006225CE">
      <w:pPr>
        <w:rPr>
          <w:rStyle w:val="Strong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                                               </w:t>
      </w:r>
      <w:r w:rsidR="001C2BC2" w:rsidRPr="00E75C8F">
        <w:rPr>
          <w:rFonts w:asciiTheme="minorHAnsi" w:hAnsiTheme="minorHAnsi" w:cstheme="minorHAnsi"/>
          <w:b/>
          <w:bCs/>
          <w:i/>
        </w:rPr>
        <w:t xml:space="preserve">** </w:t>
      </w:r>
      <w:r w:rsidR="0098218C">
        <w:rPr>
          <w:rFonts w:asciiTheme="minorHAnsi" w:hAnsiTheme="minorHAnsi" w:cstheme="minorHAnsi"/>
          <w:b/>
          <w:bCs/>
          <w:i/>
        </w:rPr>
        <w:t xml:space="preserve">Casual dress: Wear your favorite football </w:t>
      </w:r>
      <w:r w:rsidR="006C6C61">
        <w:rPr>
          <w:rFonts w:asciiTheme="minorHAnsi" w:hAnsiTheme="minorHAnsi" w:cstheme="minorHAnsi"/>
          <w:b/>
          <w:bCs/>
          <w:i/>
        </w:rPr>
        <w:t>team’s</w:t>
      </w:r>
      <w:r w:rsidR="0098218C">
        <w:rPr>
          <w:rFonts w:asciiTheme="minorHAnsi" w:hAnsiTheme="minorHAnsi" w:cstheme="minorHAnsi"/>
          <w:b/>
          <w:bCs/>
          <w:i/>
        </w:rPr>
        <w:t xml:space="preserve"> attire</w:t>
      </w:r>
      <w:r w:rsidR="001C2BC2" w:rsidRPr="00E75C8F">
        <w:rPr>
          <w:rFonts w:asciiTheme="minorHAnsi" w:hAnsiTheme="minorHAnsi" w:cstheme="minorHAnsi"/>
          <w:b/>
          <w:bCs/>
          <w:i/>
        </w:rPr>
        <w:t xml:space="preserve"> **</w:t>
      </w:r>
    </w:p>
    <w:sectPr w:rsidR="00247D6D" w:rsidRPr="00B56781" w:rsidSect="003A56EA">
      <w:headerReference w:type="default" r:id="rId12"/>
      <w:footerReference w:type="default" r:id="rId13"/>
      <w:headerReference w:type="first" r:id="rId14"/>
      <w:pgSz w:w="12240" w:h="15840"/>
      <w:pgMar w:top="576" w:right="576" w:bottom="576" w:left="576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CF44" w14:textId="77777777" w:rsidR="007344E8" w:rsidRDefault="007344E8">
      <w:r>
        <w:separator/>
      </w:r>
    </w:p>
  </w:endnote>
  <w:endnote w:type="continuationSeparator" w:id="0">
    <w:p w14:paraId="70EE2850" w14:textId="77777777" w:rsidR="007344E8" w:rsidRDefault="0073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801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45B7E" w14:textId="77777777" w:rsidR="00125F66" w:rsidRDefault="005C2387">
        <w:pPr>
          <w:pStyle w:val="Footer"/>
          <w:jc w:val="center"/>
        </w:pPr>
        <w:r>
          <w:t xml:space="preserve">Visit us at </w:t>
        </w:r>
        <w:hyperlink r:id="rId1" w:history="1">
          <w:r w:rsidRPr="00050D6C">
            <w:rPr>
              <w:rStyle w:val="Hyperlink"/>
              <w:rFonts w:ascii="Times New Roman" w:hAnsi="Times New Roman"/>
              <w:sz w:val="24"/>
            </w:rPr>
            <w:t>www.ThreeRiversAAHAM.com</w:t>
          </w:r>
        </w:hyperlink>
      </w:p>
    </w:sdtContent>
  </w:sdt>
  <w:p w14:paraId="1D86F566" w14:textId="77777777" w:rsidR="00165614" w:rsidRDefault="00165614" w:rsidP="00125F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077E" w14:textId="77777777" w:rsidR="007344E8" w:rsidRDefault="007344E8">
      <w:r>
        <w:separator/>
      </w:r>
    </w:p>
  </w:footnote>
  <w:footnote w:type="continuationSeparator" w:id="0">
    <w:p w14:paraId="2DCE8155" w14:textId="77777777" w:rsidR="007344E8" w:rsidRDefault="0073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7B04" w14:textId="77777777" w:rsidR="009D5CA5" w:rsidRDefault="009D5CA5" w:rsidP="009D5CA5">
    <w:pPr>
      <w:pStyle w:val="NormalWeb"/>
      <w:jc w:val="center"/>
    </w:pPr>
    <w:r>
      <w:rPr>
        <w:noProof/>
      </w:rPr>
      <w:drawing>
        <wp:inline distT="0" distB="0" distL="0" distR="0" wp14:anchorId="246E2764" wp14:editId="5925547B">
          <wp:extent cx="1950720" cy="1134381"/>
          <wp:effectExtent l="0" t="0" r="0" b="8890"/>
          <wp:docPr id="222522691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2691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17" cy="114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17DFD" w14:textId="77777777" w:rsidR="001C2BC2" w:rsidRDefault="001C2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7A74" w14:textId="77777777" w:rsidR="001C2BC2" w:rsidRDefault="001C2BC2" w:rsidP="001C2BC2">
    <w:pPr>
      <w:ind w:firstLine="720"/>
      <w:jc w:val="center"/>
      <w:rPr>
        <w:rFonts w:asciiTheme="minorHAnsi" w:hAnsiTheme="minorHAnsi" w:cs="Arial"/>
        <w:b/>
        <w:color w:val="1F497D"/>
        <w:sz w:val="28"/>
        <w:szCs w:val="28"/>
      </w:rPr>
    </w:pPr>
    <w:r w:rsidRPr="001C2BC2">
      <w:rPr>
        <w:rFonts w:asciiTheme="minorHAnsi" w:hAnsiTheme="minorHAnsi" w:cs="Arial"/>
        <w:b/>
        <w:noProof/>
        <w:color w:val="1F497D"/>
        <w:sz w:val="28"/>
        <w:szCs w:val="28"/>
      </w:rPr>
      <w:drawing>
        <wp:inline distT="0" distB="0" distL="0" distR="0" wp14:anchorId="7D2009BF" wp14:editId="5122F18D">
          <wp:extent cx="2705100" cy="6858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4903A" w14:textId="77777777" w:rsidR="001C2BC2" w:rsidRPr="001C2BC2" w:rsidRDefault="001C2BC2" w:rsidP="001C2BC2">
    <w:pPr>
      <w:ind w:firstLine="720"/>
      <w:jc w:val="center"/>
      <w:rPr>
        <w:rFonts w:asciiTheme="minorHAnsi" w:hAnsiTheme="minorHAnsi" w:cs="Arial"/>
        <w:b/>
        <w:color w:val="1F497D"/>
        <w:sz w:val="28"/>
        <w:szCs w:val="28"/>
      </w:rPr>
    </w:pPr>
    <w:r w:rsidRPr="001C2BC2">
      <w:rPr>
        <w:rFonts w:asciiTheme="minorHAnsi" w:hAnsiTheme="minorHAnsi" w:cs="Arial"/>
        <w:b/>
        <w:color w:val="1F497D"/>
        <w:sz w:val="28"/>
        <w:szCs w:val="28"/>
      </w:rPr>
      <w:t>Three Rivers Chapter</w:t>
    </w:r>
  </w:p>
  <w:p w14:paraId="205DE3FA" w14:textId="77777777" w:rsidR="001C2BC2" w:rsidRPr="001C2BC2" w:rsidRDefault="001C2BC2" w:rsidP="001C2BC2">
    <w:pPr>
      <w:ind w:firstLine="720"/>
      <w:jc w:val="center"/>
      <w:rPr>
        <w:rFonts w:asciiTheme="minorHAnsi" w:hAnsiTheme="minorHAnsi" w:cs="Arial"/>
        <w:b/>
        <w:color w:val="1F497D"/>
        <w:sz w:val="28"/>
        <w:szCs w:val="28"/>
      </w:rPr>
    </w:pPr>
    <w:r w:rsidRPr="001C2BC2">
      <w:rPr>
        <w:rFonts w:asciiTheme="minorHAnsi" w:hAnsiTheme="minorHAnsi" w:cs="Arial"/>
        <w:b/>
        <w:color w:val="1F497D"/>
        <w:sz w:val="28"/>
        <w:szCs w:val="28"/>
      </w:rPr>
      <w:t>FALL CONFERENCE MEETING</w:t>
    </w:r>
  </w:p>
  <w:p w14:paraId="4CFFBEAB" w14:textId="77777777" w:rsidR="001C2BC2" w:rsidRPr="001C2BC2" w:rsidRDefault="001C2BC2" w:rsidP="001C2BC2">
    <w:pPr>
      <w:ind w:firstLine="720"/>
      <w:jc w:val="center"/>
      <w:rPr>
        <w:rFonts w:asciiTheme="minorHAnsi" w:hAnsiTheme="minorHAnsi" w:cs="Arial"/>
        <w:b/>
        <w:sz w:val="22"/>
        <w:szCs w:val="22"/>
      </w:rPr>
    </w:pPr>
    <w:r w:rsidRPr="001C2BC2">
      <w:rPr>
        <w:rFonts w:asciiTheme="minorHAnsi" w:hAnsiTheme="minorHAnsi" w:cs="Arial"/>
        <w:b/>
        <w:sz w:val="22"/>
        <w:szCs w:val="22"/>
      </w:rPr>
      <w:t xml:space="preserve">Nemacolin Woodlands Resort  </w:t>
    </w:r>
  </w:p>
  <w:p w14:paraId="0A427F97" w14:textId="77777777" w:rsidR="001C2BC2" w:rsidRPr="001C2BC2" w:rsidRDefault="001C2BC2" w:rsidP="001C2BC2">
    <w:pPr>
      <w:ind w:firstLine="720"/>
      <w:jc w:val="center"/>
      <w:rPr>
        <w:rFonts w:asciiTheme="minorHAnsi" w:hAnsiTheme="minorHAnsi" w:cs="Arial"/>
        <w:b/>
        <w:sz w:val="22"/>
        <w:szCs w:val="22"/>
      </w:rPr>
    </w:pPr>
    <w:r w:rsidRPr="001C2BC2">
      <w:rPr>
        <w:rFonts w:asciiTheme="minorHAnsi" w:hAnsiTheme="minorHAnsi" w:cs="Arial"/>
        <w:b/>
        <w:sz w:val="22"/>
        <w:szCs w:val="22"/>
      </w:rPr>
      <w:t>1001 Lafayette Drive</w:t>
    </w:r>
  </w:p>
  <w:p w14:paraId="342572B0" w14:textId="77777777" w:rsidR="001C2BC2" w:rsidRPr="001C2BC2" w:rsidRDefault="001C2BC2" w:rsidP="001C2BC2">
    <w:pPr>
      <w:ind w:firstLine="720"/>
      <w:jc w:val="center"/>
      <w:rPr>
        <w:rFonts w:asciiTheme="minorHAnsi" w:hAnsiTheme="minorHAnsi" w:cs="Arial"/>
        <w:b/>
        <w:sz w:val="22"/>
        <w:szCs w:val="22"/>
      </w:rPr>
    </w:pPr>
    <w:r w:rsidRPr="001C2BC2">
      <w:rPr>
        <w:rFonts w:asciiTheme="minorHAnsi" w:hAnsiTheme="minorHAnsi" w:cs="Arial"/>
        <w:b/>
        <w:sz w:val="22"/>
        <w:szCs w:val="22"/>
      </w:rPr>
      <w:t>Farmington, PA  15437</w:t>
    </w:r>
  </w:p>
  <w:p w14:paraId="1BAD9192" w14:textId="77777777" w:rsidR="000C5B06" w:rsidRDefault="001C2BC2" w:rsidP="001C2BC2">
    <w:pPr>
      <w:ind w:firstLine="720"/>
      <w:jc w:val="center"/>
    </w:pPr>
    <w:r w:rsidRPr="001C2BC2">
      <w:rPr>
        <w:rFonts w:asciiTheme="minorHAnsi" w:hAnsiTheme="minorHAnsi" w:cs="Arial"/>
        <w:b/>
        <w:sz w:val="22"/>
        <w:szCs w:val="22"/>
      </w:rPr>
      <w:t>724-329-8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196"/>
    <w:multiLevelType w:val="hybridMultilevel"/>
    <w:tmpl w:val="8FA079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7F9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0C2955"/>
    <w:multiLevelType w:val="hybridMultilevel"/>
    <w:tmpl w:val="CF9E5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10C66"/>
    <w:multiLevelType w:val="hybridMultilevel"/>
    <w:tmpl w:val="B6568CC6"/>
    <w:lvl w:ilvl="0" w:tplc="00D07CA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EF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EC5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8B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607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B74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621E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0F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E52B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EF4745"/>
    <w:multiLevelType w:val="hybridMultilevel"/>
    <w:tmpl w:val="CEF2A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315"/>
    <w:multiLevelType w:val="hybridMultilevel"/>
    <w:tmpl w:val="10C4878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285ABE"/>
    <w:multiLevelType w:val="hybridMultilevel"/>
    <w:tmpl w:val="D9E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944"/>
    <w:multiLevelType w:val="hybridMultilevel"/>
    <w:tmpl w:val="4A2851F0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48E23F21"/>
    <w:multiLevelType w:val="hybridMultilevel"/>
    <w:tmpl w:val="396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4E71"/>
    <w:multiLevelType w:val="multilevel"/>
    <w:tmpl w:val="38A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D33258"/>
    <w:multiLevelType w:val="multilevel"/>
    <w:tmpl w:val="31A0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E2D33"/>
    <w:multiLevelType w:val="hybridMultilevel"/>
    <w:tmpl w:val="529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05956"/>
    <w:multiLevelType w:val="hybridMultilevel"/>
    <w:tmpl w:val="0CEC3E60"/>
    <w:lvl w:ilvl="0" w:tplc="77D6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C6AC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FE1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D1C4C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D4F0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1C50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4D843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261D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60B7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3E0618B"/>
    <w:multiLevelType w:val="hybridMultilevel"/>
    <w:tmpl w:val="C37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1B3F"/>
    <w:multiLevelType w:val="hybridMultilevel"/>
    <w:tmpl w:val="F35A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02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430333">
    <w:abstractNumId w:val="8"/>
  </w:num>
  <w:num w:numId="3" w16cid:durableId="585000597">
    <w:abstractNumId w:val="9"/>
  </w:num>
  <w:num w:numId="4" w16cid:durableId="1913193273">
    <w:abstractNumId w:val="2"/>
  </w:num>
  <w:num w:numId="5" w16cid:durableId="1154763256">
    <w:abstractNumId w:val="7"/>
  </w:num>
  <w:num w:numId="6" w16cid:durableId="507405717">
    <w:abstractNumId w:val="0"/>
  </w:num>
  <w:num w:numId="7" w16cid:durableId="364717546">
    <w:abstractNumId w:val="4"/>
  </w:num>
  <w:num w:numId="8" w16cid:durableId="1746561260">
    <w:abstractNumId w:val="3"/>
  </w:num>
  <w:num w:numId="9" w16cid:durableId="1220172705">
    <w:abstractNumId w:val="5"/>
  </w:num>
  <w:num w:numId="10" w16cid:durableId="592513393">
    <w:abstractNumId w:val="14"/>
  </w:num>
  <w:num w:numId="11" w16cid:durableId="1397902104">
    <w:abstractNumId w:val="10"/>
  </w:num>
  <w:num w:numId="12" w16cid:durableId="1159424529">
    <w:abstractNumId w:val="1"/>
  </w:num>
  <w:num w:numId="13" w16cid:durableId="896356996">
    <w:abstractNumId w:val="13"/>
  </w:num>
  <w:num w:numId="14" w16cid:durableId="383413393">
    <w:abstractNumId w:val="6"/>
  </w:num>
  <w:num w:numId="15" w16cid:durableId="989676334">
    <w:abstractNumId w:val="12"/>
  </w:num>
  <w:num w:numId="16" w16cid:durableId="2080012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60"/>
    <w:rsid w:val="000019A2"/>
    <w:rsid w:val="000036BF"/>
    <w:rsid w:val="00010E8C"/>
    <w:rsid w:val="00011CDB"/>
    <w:rsid w:val="00012376"/>
    <w:rsid w:val="000126DE"/>
    <w:rsid w:val="00012A6B"/>
    <w:rsid w:val="000138B8"/>
    <w:rsid w:val="0001408E"/>
    <w:rsid w:val="00015338"/>
    <w:rsid w:val="00017E77"/>
    <w:rsid w:val="0002068B"/>
    <w:rsid w:val="0002144F"/>
    <w:rsid w:val="0002567C"/>
    <w:rsid w:val="00026621"/>
    <w:rsid w:val="000308FD"/>
    <w:rsid w:val="00032CC6"/>
    <w:rsid w:val="000349D8"/>
    <w:rsid w:val="00035933"/>
    <w:rsid w:val="00035CE7"/>
    <w:rsid w:val="00037A7B"/>
    <w:rsid w:val="000412B9"/>
    <w:rsid w:val="00043AE2"/>
    <w:rsid w:val="000461C0"/>
    <w:rsid w:val="00051CA4"/>
    <w:rsid w:val="00052E5B"/>
    <w:rsid w:val="0005412E"/>
    <w:rsid w:val="00054215"/>
    <w:rsid w:val="0005454D"/>
    <w:rsid w:val="00063711"/>
    <w:rsid w:val="000638E2"/>
    <w:rsid w:val="00064875"/>
    <w:rsid w:val="0006567D"/>
    <w:rsid w:val="0006573D"/>
    <w:rsid w:val="000659E6"/>
    <w:rsid w:val="000669C7"/>
    <w:rsid w:val="000700E3"/>
    <w:rsid w:val="00071455"/>
    <w:rsid w:val="00072D0B"/>
    <w:rsid w:val="00074299"/>
    <w:rsid w:val="000757D3"/>
    <w:rsid w:val="000767E5"/>
    <w:rsid w:val="00077DA3"/>
    <w:rsid w:val="000804A4"/>
    <w:rsid w:val="00080996"/>
    <w:rsid w:val="0008196A"/>
    <w:rsid w:val="0008226E"/>
    <w:rsid w:val="00083FB7"/>
    <w:rsid w:val="0008499C"/>
    <w:rsid w:val="00086914"/>
    <w:rsid w:val="00087B4A"/>
    <w:rsid w:val="00094947"/>
    <w:rsid w:val="00095834"/>
    <w:rsid w:val="0009687D"/>
    <w:rsid w:val="000A307A"/>
    <w:rsid w:val="000A54D5"/>
    <w:rsid w:val="000A5663"/>
    <w:rsid w:val="000A78CC"/>
    <w:rsid w:val="000B0796"/>
    <w:rsid w:val="000B0EF6"/>
    <w:rsid w:val="000B377F"/>
    <w:rsid w:val="000B5464"/>
    <w:rsid w:val="000B56B6"/>
    <w:rsid w:val="000B61B6"/>
    <w:rsid w:val="000C1395"/>
    <w:rsid w:val="000C2B66"/>
    <w:rsid w:val="000C5B06"/>
    <w:rsid w:val="000C7F2A"/>
    <w:rsid w:val="000D080D"/>
    <w:rsid w:val="000D1991"/>
    <w:rsid w:val="000D482E"/>
    <w:rsid w:val="000D4B74"/>
    <w:rsid w:val="000D7916"/>
    <w:rsid w:val="000E513B"/>
    <w:rsid w:val="000E581F"/>
    <w:rsid w:val="000E7704"/>
    <w:rsid w:val="000F1B47"/>
    <w:rsid w:val="000F2E44"/>
    <w:rsid w:val="000F3903"/>
    <w:rsid w:val="000F3F23"/>
    <w:rsid w:val="000F550E"/>
    <w:rsid w:val="000F560B"/>
    <w:rsid w:val="000F56A3"/>
    <w:rsid w:val="00100833"/>
    <w:rsid w:val="00102C99"/>
    <w:rsid w:val="001038F5"/>
    <w:rsid w:val="00104890"/>
    <w:rsid w:val="00105081"/>
    <w:rsid w:val="00105F31"/>
    <w:rsid w:val="00113431"/>
    <w:rsid w:val="00116126"/>
    <w:rsid w:val="00116916"/>
    <w:rsid w:val="001173FF"/>
    <w:rsid w:val="001229C8"/>
    <w:rsid w:val="00122BF4"/>
    <w:rsid w:val="00123A9B"/>
    <w:rsid w:val="00124795"/>
    <w:rsid w:val="00124FAE"/>
    <w:rsid w:val="00125F66"/>
    <w:rsid w:val="001274AB"/>
    <w:rsid w:val="001275FD"/>
    <w:rsid w:val="0013368E"/>
    <w:rsid w:val="0013635F"/>
    <w:rsid w:val="001370D3"/>
    <w:rsid w:val="00141895"/>
    <w:rsid w:val="00141F45"/>
    <w:rsid w:val="001427EF"/>
    <w:rsid w:val="00143811"/>
    <w:rsid w:val="00145EB7"/>
    <w:rsid w:val="001515B0"/>
    <w:rsid w:val="00151815"/>
    <w:rsid w:val="00153CDB"/>
    <w:rsid w:val="0015420C"/>
    <w:rsid w:val="00163214"/>
    <w:rsid w:val="00163626"/>
    <w:rsid w:val="00163927"/>
    <w:rsid w:val="00163A24"/>
    <w:rsid w:val="00164812"/>
    <w:rsid w:val="00165614"/>
    <w:rsid w:val="00166FB3"/>
    <w:rsid w:val="00171EBE"/>
    <w:rsid w:val="0017662C"/>
    <w:rsid w:val="00177710"/>
    <w:rsid w:val="00177D8E"/>
    <w:rsid w:val="00180FD3"/>
    <w:rsid w:val="00181831"/>
    <w:rsid w:val="00183537"/>
    <w:rsid w:val="001853C2"/>
    <w:rsid w:val="0018552D"/>
    <w:rsid w:val="00190E4F"/>
    <w:rsid w:val="00193877"/>
    <w:rsid w:val="00195293"/>
    <w:rsid w:val="00195458"/>
    <w:rsid w:val="001954EA"/>
    <w:rsid w:val="001A206B"/>
    <w:rsid w:val="001A304D"/>
    <w:rsid w:val="001A396A"/>
    <w:rsid w:val="001A57E3"/>
    <w:rsid w:val="001A640A"/>
    <w:rsid w:val="001B0AA6"/>
    <w:rsid w:val="001B1896"/>
    <w:rsid w:val="001B5FC3"/>
    <w:rsid w:val="001C1DD2"/>
    <w:rsid w:val="001C2BC2"/>
    <w:rsid w:val="001C415E"/>
    <w:rsid w:val="001D032A"/>
    <w:rsid w:val="001D08C6"/>
    <w:rsid w:val="001D1769"/>
    <w:rsid w:val="001D29AF"/>
    <w:rsid w:val="001D5830"/>
    <w:rsid w:val="001D6EB2"/>
    <w:rsid w:val="001E106E"/>
    <w:rsid w:val="001E287B"/>
    <w:rsid w:val="001E32D7"/>
    <w:rsid w:val="001E4AF4"/>
    <w:rsid w:val="001E7BD2"/>
    <w:rsid w:val="0020002D"/>
    <w:rsid w:val="00200F23"/>
    <w:rsid w:val="0020106E"/>
    <w:rsid w:val="00202BA3"/>
    <w:rsid w:val="0020324A"/>
    <w:rsid w:val="00203C75"/>
    <w:rsid w:val="00204124"/>
    <w:rsid w:val="00204237"/>
    <w:rsid w:val="0020657B"/>
    <w:rsid w:val="00206E69"/>
    <w:rsid w:val="0021265B"/>
    <w:rsid w:val="002130BB"/>
    <w:rsid w:val="002131D1"/>
    <w:rsid w:val="002143CD"/>
    <w:rsid w:val="00214DF8"/>
    <w:rsid w:val="00215612"/>
    <w:rsid w:val="00215A8B"/>
    <w:rsid w:val="00217BB1"/>
    <w:rsid w:val="00217FAB"/>
    <w:rsid w:val="002241BE"/>
    <w:rsid w:val="00226C36"/>
    <w:rsid w:val="00231456"/>
    <w:rsid w:val="0023312E"/>
    <w:rsid w:val="002365F3"/>
    <w:rsid w:val="00236705"/>
    <w:rsid w:val="00237FFE"/>
    <w:rsid w:val="002408A3"/>
    <w:rsid w:val="00240DE0"/>
    <w:rsid w:val="002410F2"/>
    <w:rsid w:val="0024292F"/>
    <w:rsid w:val="00244AF3"/>
    <w:rsid w:val="00247D6D"/>
    <w:rsid w:val="002507B4"/>
    <w:rsid w:val="00251A5C"/>
    <w:rsid w:val="00252C01"/>
    <w:rsid w:val="0025345E"/>
    <w:rsid w:val="0025454A"/>
    <w:rsid w:val="00256255"/>
    <w:rsid w:val="00257FB0"/>
    <w:rsid w:val="0026314B"/>
    <w:rsid w:val="002709C5"/>
    <w:rsid w:val="0027231E"/>
    <w:rsid w:val="002755F8"/>
    <w:rsid w:val="00275E83"/>
    <w:rsid w:val="002800FB"/>
    <w:rsid w:val="00280CDD"/>
    <w:rsid w:val="00281E02"/>
    <w:rsid w:val="0028340C"/>
    <w:rsid w:val="0028443D"/>
    <w:rsid w:val="002879ED"/>
    <w:rsid w:val="0029629A"/>
    <w:rsid w:val="00296510"/>
    <w:rsid w:val="002A1C46"/>
    <w:rsid w:val="002A47DC"/>
    <w:rsid w:val="002A4BBB"/>
    <w:rsid w:val="002A5497"/>
    <w:rsid w:val="002A6145"/>
    <w:rsid w:val="002A77E9"/>
    <w:rsid w:val="002A7B47"/>
    <w:rsid w:val="002B05C3"/>
    <w:rsid w:val="002B0891"/>
    <w:rsid w:val="002B08C9"/>
    <w:rsid w:val="002B0B1A"/>
    <w:rsid w:val="002B1DF9"/>
    <w:rsid w:val="002B2E5A"/>
    <w:rsid w:val="002B46B4"/>
    <w:rsid w:val="002B5A60"/>
    <w:rsid w:val="002B6DFA"/>
    <w:rsid w:val="002C20D7"/>
    <w:rsid w:val="002C3568"/>
    <w:rsid w:val="002C4BB1"/>
    <w:rsid w:val="002C4D83"/>
    <w:rsid w:val="002C4FAF"/>
    <w:rsid w:val="002C5840"/>
    <w:rsid w:val="002C6249"/>
    <w:rsid w:val="002D0B46"/>
    <w:rsid w:val="002D10F0"/>
    <w:rsid w:val="002D6469"/>
    <w:rsid w:val="002D66CE"/>
    <w:rsid w:val="002E16C5"/>
    <w:rsid w:val="002E576C"/>
    <w:rsid w:val="002E6031"/>
    <w:rsid w:val="002E6867"/>
    <w:rsid w:val="002E7B98"/>
    <w:rsid w:val="002F0E3B"/>
    <w:rsid w:val="002F5615"/>
    <w:rsid w:val="002F774A"/>
    <w:rsid w:val="003025F0"/>
    <w:rsid w:val="00302ACE"/>
    <w:rsid w:val="003038EC"/>
    <w:rsid w:val="00304138"/>
    <w:rsid w:val="0030481A"/>
    <w:rsid w:val="00305DCB"/>
    <w:rsid w:val="00310D06"/>
    <w:rsid w:val="003111DD"/>
    <w:rsid w:val="003222BE"/>
    <w:rsid w:val="00322C71"/>
    <w:rsid w:val="00327033"/>
    <w:rsid w:val="00327E91"/>
    <w:rsid w:val="0033103D"/>
    <w:rsid w:val="003318B5"/>
    <w:rsid w:val="00332854"/>
    <w:rsid w:val="00332CF3"/>
    <w:rsid w:val="00332F8E"/>
    <w:rsid w:val="00336B54"/>
    <w:rsid w:val="00336E15"/>
    <w:rsid w:val="00337935"/>
    <w:rsid w:val="00340BD5"/>
    <w:rsid w:val="00343BCD"/>
    <w:rsid w:val="0034510A"/>
    <w:rsid w:val="00345950"/>
    <w:rsid w:val="00346CFA"/>
    <w:rsid w:val="003506DB"/>
    <w:rsid w:val="00351A31"/>
    <w:rsid w:val="00351F24"/>
    <w:rsid w:val="0035351C"/>
    <w:rsid w:val="003539DB"/>
    <w:rsid w:val="00354E6A"/>
    <w:rsid w:val="0035590B"/>
    <w:rsid w:val="0035634F"/>
    <w:rsid w:val="003635E9"/>
    <w:rsid w:val="003639EE"/>
    <w:rsid w:val="00364069"/>
    <w:rsid w:val="00364542"/>
    <w:rsid w:val="00365053"/>
    <w:rsid w:val="003708F2"/>
    <w:rsid w:val="00372882"/>
    <w:rsid w:val="003730BD"/>
    <w:rsid w:val="00373A49"/>
    <w:rsid w:val="0037418C"/>
    <w:rsid w:val="00374E9C"/>
    <w:rsid w:val="00375BB2"/>
    <w:rsid w:val="00376CED"/>
    <w:rsid w:val="0037730F"/>
    <w:rsid w:val="00380378"/>
    <w:rsid w:val="00381F4C"/>
    <w:rsid w:val="00382A4C"/>
    <w:rsid w:val="00383363"/>
    <w:rsid w:val="00383EDB"/>
    <w:rsid w:val="00384F13"/>
    <w:rsid w:val="003933A8"/>
    <w:rsid w:val="00394E43"/>
    <w:rsid w:val="00395029"/>
    <w:rsid w:val="003953F4"/>
    <w:rsid w:val="003972F5"/>
    <w:rsid w:val="00397F80"/>
    <w:rsid w:val="003A0AC9"/>
    <w:rsid w:val="003A480A"/>
    <w:rsid w:val="003A56EA"/>
    <w:rsid w:val="003A62F0"/>
    <w:rsid w:val="003A7ABD"/>
    <w:rsid w:val="003B0A5D"/>
    <w:rsid w:val="003B19F1"/>
    <w:rsid w:val="003B2761"/>
    <w:rsid w:val="003B49E5"/>
    <w:rsid w:val="003B4D4D"/>
    <w:rsid w:val="003B51C5"/>
    <w:rsid w:val="003B589C"/>
    <w:rsid w:val="003C0DF2"/>
    <w:rsid w:val="003C40AB"/>
    <w:rsid w:val="003C4992"/>
    <w:rsid w:val="003C7768"/>
    <w:rsid w:val="003C7B7E"/>
    <w:rsid w:val="003C7CF1"/>
    <w:rsid w:val="003D0DE0"/>
    <w:rsid w:val="003D22D7"/>
    <w:rsid w:val="003D244E"/>
    <w:rsid w:val="003D2CF7"/>
    <w:rsid w:val="003D49B6"/>
    <w:rsid w:val="003D62EA"/>
    <w:rsid w:val="003D6D78"/>
    <w:rsid w:val="003E058C"/>
    <w:rsid w:val="003E2725"/>
    <w:rsid w:val="003E2C87"/>
    <w:rsid w:val="003E4F9C"/>
    <w:rsid w:val="003E508B"/>
    <w:rsid w:val="003E5287"/>
    <w:rsid w:val="003E63DA"/>
    <w:rsid w:val="003E7E9D"/>
    <w:rsid w:val="003F1AB0"/>
    <w:rsid w:val="003F2D28"/>
    <w:rsid w:val="003F32A3"/>
    <w:rsid w:val="003F3B9D"/>
    <w:rsid w:val="003F5F07"/>
    <w:rsid w:val="003F64D7"/>
    <w:rsid w:val="003F72BE"/>
    <w:rsid w:val="004026BB"/>
    <w:rsid w:val="00402DBB"/>
    <w:rsid w:val="00403F41"/>
    <w:rsid w:val="004051EE"/>
    <w:rsid w:val="004054CC"/>
    <w:rsid w:val="004070B1"/>
    <w:rsid w:val="00411899"/>
    <w:rsid w:val="00413EE3"/>
    <w:rsid w:val="00414019"/>
    <w:rsid w:val="00414569"/>
    <w:rsid w:val="00415F31"/>
    <w:rsid w:val="00416A52"/>
    <w:rsid w:val="0042170C"/>
    <w:rsid w:val="00421F9A"/>
    <w:rsid w:val="00422F95"/>
    <w:rsid w:val="00425495"/>
    <w:rsid w:val="00425D6D"/>
    <w:rsid w:val="00426E61"/>
    <w:rsid w:val="00426FD9"/>
    <w:rsid w:val="0043043A"/>
    <w:rsid w:val="00431877"/>
    <w:rsid w:val="0043212B"/>
    <w:rsid w:val="00432A56"/>
    <w:rsid w:val="00432B50"/>
    <w:rsid w:val="004335F9"/>
    <w:rsid w:val="0043374B"/>
    <w:rsid w:val="00433B44"/>
    <w:rsid w:val="00434B89"/>
    <w:rsid w:val="004355FF"/>
    <w:rsid w:val="00436037"/>
    <w:rsid w:val="00436EBB"/>
    <w:rsid w:val="00437C12"/>
    <w:rsid w:val="00440088"/>
    <w:rsid w:val="00441535"/>
    <w:rsid w:val="00442516"/>
    <w:rsid w:val="00442EE2"/>
    <w:rsid w:val="00443D51"/>
    <w:rsid w:val="00446800"/>
    <w:rsid w:val="00446FF5"/>
    <w:rsid w:val="00447144"/>
    <w:rsid w:val="00450872"/>
    <w:rsid w:val="00450D19"/>
    <w:rsid w:val="00451AFF"/>
    <w:rsid w:val="0045250E"/>
    <w:rsid w:val="00453997"/>
    <w:rsid w:val="00453ECA"/>
    <w:rsid w:val="00461A74"/>
    <w:rsid w:val="004651D3"/>
    <w:rsid w:val="00465C1B"/>
    <w:rsid w:val="004663C8"/>
    <w:rsid w:val="004669E5"/>
    <w:rsid w:val="00471A21"/>
    <w:rsid w:val="00474516"/>
    <w:rsid w:val="00475863"/>
    <w:rsid w:val="00475CC0"/>
    <w:rsid w:val="004764D5"/>
    <w:rsid w:val="00480749"/>
    <w:rsid w:val="00480D2D"/>
    <w:rsid w:val="0048277C"/>
    <w:rsid w:val="004837B4"/>
    <w:rsid w:val="00484FF6"/>
    <w:rsid w:val="004867D3"/>
    <w:rsid w:val="004873D8"/>
    <w:rsid w:val="00487C2A"/>
    <w:rsid w:val="00487DB7"/>
    <w:rsid w:val="00487EA4"/>
    <w:rsid w:val="0049281A"/>
    <w:rsid w:val="00495F56"/>
    <w:rsid w:val="00496431"/>
    <w:rsid w:val="004A08ED"/>
    <w:rsid w:val="004A09AE"/>
    <w:rsid w:val="004A1BE4"/>
    <w:rsid w:val="004A2495"/>
    <w:rsid w:val="004A2CB2"/>
    <w:rsid w:val="004A3005"/>
    <w:rsid w:val="004A42AB"/>
    <w:rsid w:val="004A5A59"/>
    <w:rsid w:val="004B205F"/>
    <w:rsid w:val="004C150D"/>
    <w:rsid w:val="004C1B64"/>
    <w:rsid w:val="004C42F9"/>
    <w:rsid w:val="004C5CAF"/>
    <w:rsid w:val="004C60D8"/>
    <w:rsid w:val="004C756D"/>
    <w:rsid w:val="004C7B6B"/>
    <w:rsid w:val="004D23F5"/>
    <w:rsid w:val="004D6D2E"/>
    <w:rsid w:val="004E042A"/>
    <w:rsid w:val="004E0C5D"/>
    <w:rsid w:val="004E1046"/>
    <w:rsid w:val="004E15E5"/>
    <w:rsid w:val="004E3559"/>
    <w:rsid w:val="004F339C"/>
    <w:rsid w:val="004F5260"/>
    <w:rsid w:val="0050006B"/>
    <w:rsid w:val="00500939"/>
    <w:rsid w:val="00501CC6"/>
    <w:rsid w:val="00502485"/>
    <w:rsid w:val="00502FF6"/>
    <w:rsid w:val="00503417"/>
    <w:rsid w:val="00503995"/>
    <w:rsid w:val="005042F7"/>
    <w:rsid w:val="00504461"/>
    <w:rsid w:val="00505966"/>
    <w:rsid w:val="00507DF6"/>
    <w:rsid w:val="00511893"/>
    <w:rsid w:val="00511D2A"/>
    <w:rsid w:val="00511F03"/>
    <w:rsid w:val="00513064"/>
    <w:rsid w:val="0051537A"/>
    <w:rsid w:val="00515619"/>
    <w:rsid w:val="00534DBE"/>
    <w:rsid w:val="00536E4A"/>
    <w:rsid w:val="005373A0"/>
    <w:rsid w:val="0054145D"/>
    <w:rsid w:val="005434B0"/>
    <w:rsid w:val="00544A64"/>
    <w:rsid w:val="005454D4"/>
    <w:rsid w:val="00550798"/>
    <w:rsid w:val="00551131"/>
    <w:rsid w:val="005519B6"/>
    <w:rsid w:val="00552E6F"/>
    <w:rsid w:val="0055525B"/>
    <w:rsid w:val="00555610"/>
    <w:rsid w:val="00555B95"/>
    <w:rsid w:val="0055659A"/>
    <w:rsid w:val="005575F3"/>
    <w:rsid w:val="0056108C"/>
    <w:rsid w:val="00561C89"/>
    <w:rsid w:val="00566063"/>
    <w:rsid w:val="00570FCD"/>
    <w:rsid w:val="00572BC1"/>
    <w:rsid w:val="005732C6"/>
    <w:rsid w:val="00574D28"/>
    <w:rsid w:val="00577C5D"/>
    <w:rsid w:val="00580D37"/>
    <w:rsid w:val="00581454"/>
    <w:rsid w:val="00581B33"/>
    <w:rsid w:val="00582143"/>
    <w:rsid w:val="00583428"/>
    <w:rsid w:val="00583C11"/>
    <w:rsid w:val="00590ADC"/>
    <w:rsid w:val="0059154B"/>
    <w:rsid w:val="00594431"/>
    <w:rsid w:val="00596A6E"/>
    <w:rsid w:val="005975E7"/>
    <w:rsid w:val="005A16D5"/>
    <w:rsid w:val="005A17BC"/>
    <w:rsid w:val="005A298A"/>
    <w:rsid w:val="005A4186"/>
    <w:rsid w:val="005A51E9"/>
    <w:rsid w:val="005A7D21"/>
    <w:rsid w:val="005B29AE"/>
    <w:rsid w:val="005B33A3"/>
    <w:rsid w:val="005B3C49"/>
    <w:rsid w:val="005B5C16"/>
    <w:rsid w:val="005B6D7C"/>
    <w:rsid w:val="005B6D88"/>
    <w:rsid w:val="005C0037"/>
    <w:rsid w:val="005C2387"/>
    <w:rsid w:val="005C3828"/>
    <w:rsid w:val="005C47FC"/>
    <w:rsid w:val="005C650F"/>
    <w:rsid w:val="005C77E9"/>
    <w:rsid w:val="005D1075"/>
    <w:rsid w:val="005D1231"/>
    <w:rsid w:val="005D13D7"/>
    <w:rsid w:val="005D560F"/>
    <w:rsid w:val="005E2ADB"/>
    <w:rsid w:val="005E2D2B"/>
    <w:rsid w:val="005E2DE4"/>
    <w:rsid w:val="005E2F01"/>
    <w:rsid w:val="005E4A3C"/>
    <w:rsid w:val="005E4ECA"/>
    <w:rsid w:val="005E50B2"/>
    <w:rsid w:val="005E578C"/>
    <w:rsid w:val="005F2DCE"/>
    <w:rsid w:val="005F3BFE"/>
    <w:rsid w:val="005F4F52"/>
    <w:rsid w:val="005F6359"/>
    <w:rsid w:val="005F68F8"/>
    <w:rsid w:val="006012B3"/>
    <w:rsid w:val="00604A32"/>
    <w:rsid w:val="0060538F"/>
    <w:rsid w:val="00606F65"/>
    <w:rsid w:val="00606F6D"/>
    <w:rsid w:val="00613F60"/>
    <w:rsid w:val="00616049"/>
    <w:rsid w:val="0061612E"/>
    <w:rsid w:val="00617D6D"/>
    <w:rsid w:val="006225BF"/>
    <w:rsid w:val="006225CE"/>
    <w:rsid w:val="0062421A"/>
    <w:rsid w:val="0062619E"/>
    <w:rsid w:val="00627162"/>
    <w:rsid w:val="006276AF"/>
    <w:rsid w:val="00630FF2"/>
    <w:rsid w:val="0063641D"/>
    <w:rsid w:val="006373A8"/>
    <w:rsid w:val="0064227B"/>
    <w:rsid w:val="00644272"/>
    <w:rsid w:val="006451EE"/>
    <w:rsid w:val="006462E0"/>
    <w:rsid w:val="0064712B"/>
    <w:rsid w:val="006521F4"/>
    <w:rsid w:val="006530F5"/>
    <w:rsid w:val="006557BB"/>
    <w:rsid w:val="00664672"/>
    <w:rsid w:val="00664F10"/>
    <w:rsid w:val="0066524D"/>
    <w:rsid w:val="00665BFD"/>
    <w:rsid w:val="00666B1E"/>
    <w:rsid w:val="00667A00"/>
    <w:rsid w:val="00670318"/>
    <w:rsid w:val="00670B2F"/>
    <w:rsid w:val="00670CEC"/>
    <w:rsid w:val="00671F11"/>
    <w:rsid w:val="006735F6"/>
    <w:rsid w:val="00674E46"/>
    <w:rsid w:val="006771D3"/>
    <w:rsid w:val="00677B7C"/>
    <w:rsid w:val="00682300"/>
    <w:rsid w:val="006824F5"/>
    <w:rsid w:val="006842CA"/>
    <w:rsid w:val="006856B0"/>
    <w:rsid w:val="00685B7E"/>
    <w:rsid w:val="00686202"/>
    <w:rsid w:val="00687B11"/>
    <w:rsid w:val="00691F2B"/>
    <w:rsid w:val="0069236A"/>
    <w:rsid w:val="00693A11"/>
    <w:rsid w:val="00694576"/>
    <w:rsid w:val="00694BAD"/>
    <w:rsid w:val="00695A51"/>
    <w:rsid w:val="006A2B6C"/>
    <w:rsid w:val="006A5161"/>
    <w:rsid w:val="006A7580"/>
    <w:rsid w:val="006B0084"/>
    <w:rsid w:val="006B2AF6"/>
    <w:rsid w:val="006B3B20"/>
    <w:rsid w:val="006B4212"/>
    <w:rsid w:val="006B55D5"/>
    <w:rsid w:val="006B61E2"/>
    <w:rsid w:val="006B75DA"/>
    <w:rsid w:val="006C2E34"/>
    <w:rsid w:val="006C38B8"/>
    <w:rsid w:val="006C47E1"/>
    <w:rsid w:val="006C57D7"/>
    <w:rsid w:val="006C5A0E"/>
    <w:rsid w:val="006C5AAF"/>
    <w:rsid w:val="006C6C61"/>
    <w:rsid w:val="006D0C6F"/>
    <w:rsid w:val="006D3406"/>
    <w:rsid w:val="006D3471"/>
    <w:rsid w:val="006D6B5A"/>
    <w:rsid w:val="006D6DCD"/>
    <w:rsid w:val="006D74B2"/>
    <w:rsid w:val="006D7DE0"/>
    <w:rsid w:val="006E1E2A"/>
    <w:rsid w:val="006E43A1"/>
    <w:rsid w:val="006E5D5A"/>
    <w:rsid w:val="006F08EC"/>
    <w:rsid w:val="006F15D0"/>
    <w:rsid w:val="006F1C14"/>
    <w:rsid w:val="006F1EBE"/>
    <w:rsid w:val="006F2188"/>
    <w:rsid w:val="006F2238"/>
    <w:rsid w:val="006F48D9"/>
    <w:rsid w:val="006F49B5"/>
    <w:rsid w:val="006F4B0D"/>
    <w:rsid w:val="006F4CCC"/>
    <w:rsid w:val="006F4E9E"/>
    <w:rsid w:val="006F5A45"/>
    <w:rsid w:val="006F6670"/>
    <w:rsid w:val="006F7C59"/>
    <w:rsid w:val="007015A0"/>
    <w:rsid w:val="0070162D"/>
    <w:rsid w:val="00702F7A"/>
    <w:rsid w:val="007045E6"/>
    <w:rsid w:val="00706B8B"/>
    <w:rsid w:val="007072D7"/>
    <w:rsid w:val="0071090E"/>
    <w:rsid w:val="00711809"/>
    <w:rsid w:val="00711C10"/>
    <w:rsid w:val="007144E1"/>
    <w:rsid w:val="00714798"/>
    <w:rsid w:val="00717921"/>
    <w:rsid w:val="007250E8"/>
    <w:rsid w:val="00725397"/>
    <w:rsid w:val="00726211"/>
    <w:rsid w:val="00727A64"/>
    <w:rsid w:val="00727DBE"/>
    <w:rsid w:val="00730167"/>
    <w:rsid w:val="007344E8"/>
    <w:rsid w:val="00737087"/>
    <w:rsid w:val="00740AED"/>
    <w:rsid w:val="00740DA1"/>
    <w:rsid w:val="007423C4"/>
    <w:rsid w:val="00742B4D"/>
    <w:rsid w:val="00745242"/>
    <w:rsid w:val="007545BA"/>
    <w:rsid w:val="0076001D"/>
    <w:rsid w:val="00767361"/>
    <w:rsid w:val="007718CF"/>
    <w:rsid w:val="007720A8"/>
    <w:rsid w:val="00775D5A"/>
    <w:rsid w:val="007765CD"/>
    <w:rsid w:val="00776AE9"/>
    <w:rsid w:val="007773B0"/>
    <w:rsid w:val="007810A7"/>
    <w:rsid w:val="00782A8A"/>
    <w:rsid w:val="007830AC"/>
    <w:rsid w:val="00784892"/>
    <w:rsid w:val="0078578C"/>
    <w:rsid w:val="00785C3A"/>
    <w:rsid w:val="007869E2"/>
    <w:rsid w:val="00790FFF"/>
    <w:rsid w:val="007947B5"/>
    <w:rsid w:val="007958BF"/>
    <w:rsid w:val="007A3742"/>
    <w:rsid w:val="007A3A1F"/>
    <w:rsid w:val="007A406E"/>
    <w:rsid w:val="007A41A1"/>
    <w:rsid w:val="007A42BB"/>
    <w:rsid w:val="007A651A"/>
    <w:rsid w:val="007B0550"/>
    <w:rsid w:val="007B0A07"/>
    <w:rsid w:val="007B0B25"/>
    <w:rsid w:val="007B15A6"/>
    <w:rsid w:val="007B3267"/>
    <w:rsid w:val="007B43D2"/>
    <w:rsid w:val="007B6542"/>
    <w:rsid w:val="007B69B9"/>
    <w:rsid w:val="007C0774"/>
    <w:rsid w:val="007C2951"/>
    <w:rsid w:val="007C351F"/>
    <w:rsid w:val="007C3E5C"/>
    <w:rsid w:val="007C401A"/>
    <w:rsid w:val="007C5CEF"/>
    <w:rsid w:val="007C6499"/>
    <w:rsid w:val="007C7B99"/>
    <w:rsid w:val="007D07F7"/>
    <w:rsid w:val="007D1A74"/>
    <w:rsid w:val="007D27C0"/>
    <w:rsid w:val="007D3025"/>
    <w:rsid w:val="007D3A33"/>
    <w:rsid w:val="007D3E64"/>
    <w:rsid w:val="007D4480"/>
    <w:rsid w:val="007D775D"/>
    <w:rsid w:val="007D7F27"/>
    <w:rsid w:val="007E1E0D"/>
    <w:rsid w:val="007E2941"/>
    <w:rsid w:val="007E3DF3"/>
    <w:rsid w:val="007E4186"/>
    <w:rsid w:val="007E516D"/>
    <w:rsid w:val="007E753A"/>
    <w:rsid w:val="007F0A24"/>
    <w:rsid w:val="007F107A"/>
    <w:rsid w:val="007F3A5E"/>
    <w:rsid w:val="007F3B61"/>
    <w:rsid w:val="007F5839"/>
    <w:rsid w:val="007F773C"/>
    <w:rsid w:val="00800B4B"/>
    <w:rsid w:val="00800FB7"/>
    <w:rsid w:val="00801C71"/>
    <w:rsid w:val="00802056"/>
    <w:rsid w:val="008052D4"/>
    <w:rsid w:val="00805A0A"/>
    <w:rsid w:val="00807360"/>
    <w:rsid w:val="00807977"/>
    <w:rsid w:val="00811087"/>
    <w:rsid w:val="00812052"/>
    <w:rsid w:val="008129DE"/>
    <w:rsid w:val="00813E7E"/>
    <w:rsid w:val="008143F5"/>
    <w:rsid w:val="00817631"/>
    <w:rsid w:val="008177BA"/>
    <w:rsid w:val="0082061E"/>
    <w:rsid w:val="0082317B"/>
    <w:rsid w:val="008246C4"/>
    <w:rsid w:val="00826477"/>
    <w:rsid w:val="00826907"/>
    <w:rsid w:val="0082707E"/>
    <w:rsid w:val="008346A7"/>
    <w:rsid w:val="008377CF"/>
    <w:rsid w:val="008403AB"/>
    <w:rsid w:val="00841110"/>
    <w:rsid w:val="008433CB"/>
    <w:rsid w:val="00843BD0"/>
    <w:rsid w:val="00852624"/>
    <w:rsid w:val="00852B64"/>
    <w:rsid w:val="00853537"/>
    <w:rsid w:val="00853C29"/>
    <w:rsid w:val="00855B58"/>
    <w:rsid w:val="00856A65"/>
    <w:rsid w:val="00856CE8"/>
    <w:rsid w:val="00857520"/>
    <w:rsid w:val="008611AC"/>
    <w:rsid w:val="008632DE"/>
    <w:rsid w:val="008635F6"/>
    <w:rsid w:val="0086553B"/>
    <w:rsid w:val="0086554B"/>
    <w:rsid w:val="008658DC"/>
    <w:rsid w:val="008662D6"/>
    <w:rsid w:val="008672D4"/>
    <w:rsid w:val="00871252"/>
    <w:rsid w:val="008715CD"/>
    <w:rsid w:val="00871805"/>
    <w:rsid w:val="00873521"/>
    <w:rsid w:val="00873D53"/>
    <w:rsid w:val="008761B3"/>
    <w:rsid w:val="00877305"/>
    <w:rsid w:val="008807A0"/>
    <w:rsid w:val="00881173"/>
    <w:rsid w:val="008829D3"/>
    <w:rsid w:val="00883203"/>
    <w:rsid w:val="0088337F"/>
    <w:rsid w:val="00883ED9"/>
    <w:rsid w:val="00884BCA"/>
    <w:rsid w:val="00886650"/>
    <w:rsid w:val="008867A6"/>
    <w:rsid w:val="00890D95"/>
    <w:rsid w:val="00892114"/>
    <w:rsid w:val="00893B47"/>
    <w:rsid w:val="00893DE6"/>
    <w:rsid w:val="008949E9"/>
    <w:rsid w:val="00894FC2"/>
    <w:rsid w:val="00897C26"/>
    <w:rsid w:val="008A108E"/>
    <w:rsid w:val="008A1BED"/>
    <w:rsid w:val="008A2558"/>
    <w:rsid w:val="008A28AE"/>
    <w:rsid w:val="008A47E6"/>
    <w:rsid w:val="008A5D46"/>
    <w:rsid w:val="008A6CE4"/>
    <w:rsid w:val="008B3529"/>
    <w:rsid w:val="008B39F3"/>
    <w:rsid w:val="008B3ED5"/>
    <w:rsid w:val="008B4065"/>
    <w:rsid w:val="008B740D"/>
    <w:rsid w:val="008C0529"/>
    <w:rsid w:val="008C3FAB"/>
    <w:rsid w:val="008D1222"/>
    <w:rsid w:val="008D1358"/>
    <w:rsid w:val="008D1393"/>
    <w:rsid w:val="008D1A64"/>
    <w:rsid w:val="008D22B1"/>
    <w:rsid w:val="008D2F9B"/>
    <w:rsid w:val="008D325D"/>
    <w:rsid w:val="008D4BAA"/>
    <w:rsid w:val="008D4D30"/>
    <w:rsid w:val="008D5B02"/>
    <w:rsid w:val="008D5B36"/>
    <w:rsid w:val="008D65F6"/>
    <w:rsid w:val="008D6AC6"/>
    <w:rsid w:val="008D71DA"/>
    <w:rsid w:val="008D72F4"/>
    <w:rsid w:val="008E1FBD"/>
    <w:rsid w:val="008F1016"/>
    <w:rsid w:val="008F1C44"/>
    <w:rsid w:val="008F4578"/>
    <w:rsid w:val="008F5F11"/>
    <w:rsid w:val="008F69E7"/>
    <w:rsid w:val="00900798"/>
    <w:rsid w:val="00902488"/>
    <w:rsid w:val="00903E2D"/>
    <w:rsid w:val="00904096"/>
    <w:rsid w:val="00904209"/>
    <w:rsid w:val="009079DF"/>
    <w:rsid w:val="00910281"/>
    <w:rsid w:val="009111A4"/>
    <w:rsid w:val="009116B9"/>
    <w:rsid w:val="009140F4"/>
    <w:rsid w:val="009148A0"/>
    <w:rsid w:val="00914C8F"/>
    <w:rsid w:val="00915B6B"/>
    <w:rsid w:val="00916525"/>
    <w:rsid w:val="00917498"/>
    <w:rsid w:val="009214B1"/>
    <w:rsid w:val="00921735"/>
    <w:rsid w:val="00921BFE"/>
    <w:rsid w:val="00922DAE"/>
    <w:rsid w:val="00923686"/>
    <w:rsid w:val="00925E22"/>
    <w:rsid w:val="00927CC5"/>
    <w:rsid w:val="00930CA1"/>
    <w:rsid w:val="00931DA9"/>
    <w:rsid w:val="009320BB"/>
    <w:rsid w:val="009336EA"/>
    <w:rsid w:val="00936744"/>
    <w:rsid w:val="00936E42"/>
    <w:rsid w:val="0094194F"/>
    <w:rsid w:val="00944B47"/>
    <w:rsid w:val="00944B50"/>
    <w:rsid w:val="00944F51"/>
    <w:rsid w:val="0094509B"/>
    <w:rsid w:val="00945F0D"/>
    <w:rsid w:val="00947BAC"/>
    <w:rsid w:val="00951ACC"/>
    <w:rsid w:val="009535DF"/>
    <w:rsid w:val="00953A45"/>
    <w:rsid w:val="00954254"/>
    <w:rsid w:val="00954A9B"/>
    <w:rsid w:val="0095571B"/>
    <w:rsid w:val="00957DF2"/>
    <w:rsid w:val="00960906"/>
    <w:rsid w:val="00961095"/>
    <w:rsid w:val="00961DD9"/>
    <w:rsid w:val="009639C2"/>
    <w:rsid w:val="00964085"/>
    <w:rsid w:val="00966594"/>
    <w:rsid w:val="00967221"/>
    <w:rsid w:val="00970255"/>
    <w:rsid w:val="0097160A"/>
    <w:rsid w:val="009724BD"/>
    <w:rsid w:val="00974160"/>
    <w:rsid w:val="00974A41"/>
    <w:rsid w:val="00975CBF"/>
    <w:rsid w:val="00975D46"/>
    <w:rsid w:val="009771A1"/>
    <w:rsid w:val="00977A70"/>
    <w:rsid w:val="00980462"/>
    <w:rsid w:val="00980568"/>
    <w:rsid w:val="00980E9F"/>
    <w:rsid w:val="00981F3F"/>
    <w:rsid w:val="0098218C"/>
    <w:rsid w:val="00982B01"/>
    <w:rsid w:val="00983CB0"/>
    <w:rsid w:val="009848C4"/>
    <w:rsid w:val="009864E6"/>
    <w:rsid w:val="00990BA3"/>
    <w:rsid w:val="0099118B"/>
    <w:rsid w:val="009925BB"/>
    <w:rsid w:val="009942BC"/>
    <w:rsid w:val="009944D3"/>
    <w:rsid w:val="009947E0"/>
    <w:rsid w:val="009967ED"/>
    <w:rsid w:val="0099699F"/>
    <w:rsid w:val="00997D27"/>
    <w:rsid w:val="009A1C93"/>
    <w:rsid w:val="009A1E61"/>
    <w:rsid w:val="009A2EE9"/>
    <w:rsid w:val="009A3436"/>
    <w:rsid w:val="009A374B"/>
    <w:rsid w:val="009A74F9"/>
    <w:rsid w:val="009A7F6E"/>
    <w:rsid w:val="009B04BE"/>
    <w:rsid w:val="009B062C"/>
    <w:rsid w:val="009B1CA9"/>
    <w:rsid w:val="009B24A9"/>
    <w:rsid w:val="009B281F"/>
    <w:rsid w:val="009B3C7E"/>
    <w:rsid w:val="009B43F2"/>
    <w:rsid w:val="009B4737"/>
    <w:rsid w:val="009B7898"/>
    <w:rsid w:val="009C3266"/>
    <w:rsid w:val="009C383B"/>
    <w:rsid w:val="009C44BE"/>
    <w:rsid w:val="009C46DD"/>
    <w:rsid w:val="009C65DA"/>
    <w:rsid w:val="009C756F"/>
    <w:rsid w:val="009D0CB0"/>
    <w:rsid w:val="009D39A8"/>
    <w:rsid w:val="009D5CA5"/>
    <w:rsid w:val="009D73D2"/>
    <w:rsid w:val="009D743F"/>
    <w:rsid w:val="009D77B9"/>
    <w:rsid w:val="009E0593"/>
    <w:rsid w:val="009E5E77"/>
    <w:rsid w:val="009F0E2C"/>
    <w:rsid w:val="009F39D0"/>
    <w:rsid w:val="009F5AC2"/>
    <w:rsid w:val="009F61EE"/>
    <w:rsid w:val="009F696F"/>
    <w:rsid w:val="009F7600"/>
    <w:rsid w:val="00A0325C"/>
    <w:rsid w:val="00A10E4F"/>
    <w:rsid w:val="00A132AC"/>
    <w:rsid w:val="00A154AF"/>
    <w:rsid w:val="00A202A5"/>
    <w:rsid w:val="00A217C8"/>
    <w:rsid w:val="00A25C17"/>
    <w:rsid w:val="00A27164"/>
    <w:rsid w:val="00A27289"/>
    <w:rsid w:val="00A2780B"/>
    <w:rsid w:val="00A30EE9"/>
    <w:rsid w:val="00A320E6"/>
    <w:rsid w:val="00A33BC0"/>
    <w:rsid w:val="00A33CD9"/>
    <w:rsid w:val="00A352FA"/>
    <w:rsid w:val="00A35C39"/>
    <w:rsid w:val="00A370EC"/>
    <w:rsid w:val="00A37CA0"/>
    <w:rsid w:val="00A42349"/>
    <w:rsid w:val="00A43AFB"/>
    <w:rsid w:val="00A4512A"/>
    <w:rsid w:val="00A45EF5"/>
    <w:rsid w:val="00A5256E"/>
    <w:rsid w:val="00A525CF"/>
    <w:rsid w:val="00A53544"/>
    <w:rsid w:val="00A555DB"/>
    <w:rsid w:val="00A5685D"/>
    <w:rsid w:val="00A57882"/>
    <w:rsid w:val="00A60533"/>
    <w:rsid w:val="00A610C9"/>
    <w:rsid w:val="00A615B2"/>
    <w:rsid w:val="00A620CC"/>
    <w:rsid w:val="00A622E0"/>
    <w:rsid w:val="00A649FD"/>
    <w:rsid w:val="00A662C5"/>
    <w:rsid w:val="00A70793"/>
    <w:rsid w:val="00A72D94"/>
    <w:rsid w:val="00A73B7D"/>
    <w:rsid w:val="00A7566D"/>
    <w:rsid w:val="00A80988"/>
    <w:rsid w:val="00A80A1B"/>
    <w:rsid w:val="00A864AB"/>
    <w:rsid w:val="00A877DA"/>
    <w:rsid w:val="00A87F2B"/>
    <w:rsid w:val="00A913A8"/>
    <w:rsid w:val="00A92F7D"/>
    <w:rsid w:val="00A93095"/>
    <w:rsid w:val="00A95815"/>
    <w:rsid w:val="00A96335"/>
    <w:rsid w:val="00A9749C"/>
    <w:rsid w:val="00AA19F0"/>
    <w:rsid w:val="00AA27DC"/>
    <w:rsid w:val="00AA37F3"/>
    <w:rsid w:val="00AA3D95"/>
    <w:rsid w:val="00AA441F"/>
    <w:rsid w:val="00AA4C20"/>
    <w:rsid w:val="00AA781A"/>
    <w:rsid w:val="00AB19AC"/>
    <w:rsid w:val="00AB1B2E"/>
    <w:rsid w:val="00AB1DDC"/>
    <w:rsid w:val="00AB3EE4"/>
    <w:rsid w:val="00AB488D"/>
    <w:rsid w:val="00AB5FFA"/>
    <w:rsid w:val="00AB7007"/>
    <w:rsid w:val="00AC2F6C"/>
    <w:rsid w:val="00AC4737"/>
    <w:rsid w:val="00AC5B10"/>
    <w:rsid w:val="00AD4CBC"/>
    <w:rsid w:val="00AD5872"/>
    <w:rsid w:val="00AD6052"/>
    <w:rsid w:val="00AD7A94"/>
    <w:rsid w:val="00AD7B26"/>
    <w:rsid w:val="00AE013D"/>
    <w:rsid w:val="00AE0840"/>
    <w:rsid w:val="00AE1820"/>
    <w:rsid w:val="00AE3A42"/>
    <w:rsid w:val="00AE590C"/>
    <w:rsid w:val="00AE6E7C"/>
    <w:rsid w:val="00AE6F72"/>
    <w:rsid w:val="00AF2405"/>
    <w:rsid w:val="00AF254F"/>
    <w:rsid w:val="00AF2F44"/>
    <w:rsid w:val="00AF62EE"/>
    <w:rsid w:val="00AF687F"/>
    <w:rsid w:val="00AF69F0"/>
    <w:rsid w:val="00AF6DC0"/>
    <w:rsid w:val="00B00FF7"/>
    <w:rsid w:val="00B017F6"/>
    <w:rsid w:val="00B0201B"/>
    <w:rsid w:val="00B043AC"/>
    <w:rsid w:val="00B04C6C"/>
    <w:rsid w:val="00B04F2B"/>
    <w:rsid w:val="00B10BEF"/>
    <w:rsid w:val="00B11C3A"/>
    <w:rsid w:val="00B13413"/>
    <w:rsid w:val="00B155B4"/>
    <w:rsid w:val="00B204D8"/>
    <w:rsid w:val="00B22B0B"/>
    <w:rsid w:val="00B24A50"/>
    <w:rsid w:val="00B25901"/>
    <w:rsid w:val="00B25AD2"/>
    <w:rsid w:val="00B27EAD"/>
    <w:rsid w:val="00B3000C"/>
    <w:rsid w:val="00B33B0E"/>
    <w:rsid w:val="00B34C77"/>
    <w:rsid w:val="00B357B5"/>
    <w:rsid w:val="00B3627D"/>
    <w:rsid w:val="00B3679D"/>
    <w:rsid w:val="00B3759C"/>
    <w:rsid w:val="00B37D67"/>
    <w:rsid w:val="00B41733"/>
    <w:rsid w:val="00B424D3"/>
    <w:rsid w:val="00B4295E"/>
    <w:rsid w:val="00B45C73"/>
    <w:rsid w:val="00B50EE1"/>
    <w:rsid w:val="00B52E35"/>
    <w:rsid w:val="00B55CEE"/>
    <w:rsid w:val="00B56781"/>
    <w:rsid w:val="00B62B4B"/>
    <w:rsid w:val="00B6576C"/>
    <w:rsid w:val="00B66B40"/>
    <w:rsid w:val="00B70CB8"/>
    <w:rsid w:val="00B72A38"/>
    <w:rsid w:val="00B72D02"/>
    <w:rsid w:val="00B739B0"/>
    <w:rsid w:val="00B747D7"/>
    <w:rsid w:val="00B7685B"/>
    <w:rsid w:val="00B77879"/>
    <w:rsid w:val="00B80B9C"/>
    <w:rsid w:val="00B823F5"/>
    <w:rsid w:val="00B82917"/>
    <w:rsid w:val="00B838F5"/>
    <w:rsid w:val="00B84086"/>
    <w:rsid w:val="00B84E18"/>
    <w:rsid w:val="00B84E2C"/>
    <w:rsid w:val="00B858E7"/>
    <w:rsid w:val="00B91380"/>
    <w:rsid w:val="00B91B18"/>
    <w:rsid w:val="00B93477"/>
    <w:rsid w:val="00BA0C23"/>
    <w:rsid w:val="00BA1B0E"/>
    <w:rsid w:val="00BA2204"/>
    <w:rsid w:val="00BA2762"/>
    <w:rsid w:val="00BA2ECD"/>
    <w:rsid w:val="00BA3AA9"/>
    <w:rsid w:val="00BA4C87"/>
    <w:rsid w:val="00BA5189"/>
    <w:rsid w:val="00BA55C1"/>
    <w:rsid w:val="00BA7085"/>
    <w:rsid w:val="00BA71D7"/>
    <w:rsid w:val="00BB0169"/>
    <w:rsid w:val="00BB1711"/>
    <w:rsid w:val="00BB2867"/>
    <w:rsid w:val="00BB2958"/>
    <w:rsid w:val="00BB36F7"/>
    <w:rsid w:val="00BB61F9"/>
    <w:rsid w:val="00BB7DE3"/>
    <w:rsid w:val="00BC3275"/>
    <w:rsid w:val="00BC4272"/>
    <w:rsid w:val="00BC487B"/>
    <w:rsid w:val="00BC6B64"/>
    <w:rsid w:val="00BC6CDB"/>
    <w:rsid w:val="00BD00C1"/>
    <w:rsid w:val="00BD1028"/>
    <w:rsid w:val="00BD2A7C"/>
    <w:rsid w:val="00BD2D7F"/>
    <w:rsid w:val="00BD3D94"/>
    <w:rsid w:val="00BD6499"/>
    <w:rsid w:val="00BD739D"/>
    <w:rsid w:val="00BE0755"/>
    <w:rsid w:val="00BE0A97"/>
    <w:rsid w:val="00BE112F"/>
    <w:rsid w:val="00BE307F"/>
    <w:rsid w:val="00BE37B4"/>
    <w:rsid w:val="00BE48E2"/>
    <w:rsid w:val="00BE56EF"/>
    <w:rsid w:val="00BE5B57"/>
    <w:rsid w:val="00BE70B2"/>
    <w:rsid w:val="00BE72BF"/>
    <w:rsid w:val="00BE7644"/>
    <w:rsid w:val="00BF362C"/>
    <w:rsid w:val="00BF61E8"/>
    <w:rsid w:val="00BF70FE"/>
    <w:rsid w:val="00C00CFB"/>
    <w:rsid w:val="00C03B3A"/>
    <w:rsid w:val="00C04112"/>
    <w:rsid w:val="00C05708"/>
    <w:rsid w:val="00C073F6"/>
    <w:rsid w:val="00C1414F"/>
    <w:rsid w:val="00C15C63"/>
    <w:rsid w:val="00C22E38"/>
    <w:rsid w:val="00C23392"/>
    <w:rsid w:val="00C238E3"/>
    <w:rsid w:val="00C25370"/>
    <w:rsid w:val="00C256EA"/>
    <w:rsid w:val="00C31064"/>
    <w:rsid w:val="00C32579"/>
    <w:rsid w:val="00C32C09"/>
    <w:rsid w:val="00C356F8"/>
    <w:rsid w:val="00C37988"/>
    <w:rsid w:val="00C4134C"/>
    <w:rsid w:val="00C422B3"/>
    <w:rsid w:val="00C43610"/>
    <w:rsid w:val="00C44F8E"/>
    <w:rsid w:val="00C4526B"/>
    <w:rsid w:val="00C453F0"/>
    <w:rsid w:val="00C45B3D"/>
    <w:rsid w:val="00C50423"/>
    <w:rsid w:val="00C50E69"/>
    <w:rsid w:val="00C51E57"/>
    <w:rsid w:val="00C52EC4"/>
    <w:rsid w:val="00C52F00"/>
    <w:rsid w:val="00C54477"/>
    <w:rsid w:val="00C547F9"/>
    <w:rsid w:val="00C56305"/>
    <w:rsid w:val="00C56562"/>
    <w:rsid w:val="00C56D42"/>
    <w:rsid w:val="00C60642"/>
    <w:rsid w:val="00C61B68"/>
    <w:rsid w:val="00C62B38"/>
    <w:rsid w:val="00C63DD1"/>
    <w:rsid w:val="00C64D2A"/>
    <w:rsid w:val="00C67278"/>
    <w:rsid w:val="00C6727E"/>
    <w:rsid w:val="00C7106E"/>
    <w:rsid w:val="00C71292"/>
    <w:rsid w:val="00C728A0"/>
    <w:rsid w:val="00C7302B"/>
    <w:rsid w:val="00C73A0C"/>
    <w:rsid w:val="00C77DE7"/>
    <w:rsid w:val="00C81EC3"/>
    <w:rsid w:val="00C82CF9"/>
    <w:rsid w:val="00C83110"/>
    <w:rsid w:val="00C85116"/>
    <w:rsid w:val="00C86A35"/>
    <w:rsid w:val="00C87F04"/>
    <w:rsid w:val="00C9236F"/>
    <w:rsid w:val="00C94094"/>
    <w:rsid w:val="00C9466A"/>
    <w:rsid w:val="00C94F68"/>
    <w:rsid w:val="00C9547F"/>
    <w:rsid w:val="00CA30D3"/>
    <w:rsid w:val="00CA44A1"/>
    <w:rsid w:val="00CA4C3B"/>
    <w:rsid w:val="00CA6B52"/>
    <w:rsid w:val="00CB1DD6"/>
    <w:rsid w:val="00CB27C8"/>
    <w:rsid w:val="00CB67F5"/>
    <w:rsid w:val="00CB70C8"/>
    <w:rsid w:val="00CB79BD"/>
    <w:rsid w:val="00CB7C9A"/>
    <w:rsid w:val="00CC136E"/>
    <w:rsid w:val="00CC1DEA"/>
    <w:rsid w:val="00CC22DE"/>
    <w:rsid w:val="00CC5AD0"/>
    <w:rsid w:val="00CC726C"/>
    <w:rsid w:val="00CD287E"/>
    <w:rsid w:val="00CD46EA"/>
    <w:rsid w:val="00CD75E4"/>
    <w:rsid w:val="00CE0A0C"/>
    <w:rsid w:val="00CE2E90"/>
    <w:rsid w:val="00CE3B24"/>
    <w:rsid w:val="00CE45E8"/>
    <w:rsid w:val="00CE4D35"/>
    <w:rsid w:val="00CE62C6"/>
    <w:rsid w:val="00CE7D62"/>
    <w:rsid w:val="00CF05F7"/>
    <w:rsid w:val="00CF1EB9"/>
    <w:rsid w:val="00CF792B"/>
    <w:rsid w:val="00D00175"/>
    <w:rsid w:val="00D01239"/>
    <w:rsid w:val="00D02E08"/>
    <w:rsid w:val="00D03BE6"/>
    <w:rsid w:val="00D0617F"/>
    <w:rsid w:val="00D07FD2"/>
    <w:rsid w:val="00D13C41"/>
    <w:rsid w:val="00D1552D"/>
    <w:rsid w:val="00D15A92"/>
    <w:rsid w:val="00D16B24"/>
    <w:rsid w:val="00D16BB0"/>
    <w:rsid w:val="00D177B8"/>
    <w:rsid w:val="00D1782B"/>
    <w:rsid w:val="00D207AF"/>
    <w:rsid w:val="00D22B48"/>
    <w:rsid w:val="00D242D9"/>
    <w:rsid w:val="00D268F4"/>
    <w:rsid w:val="00D279D4"/>
    <w:rsid w:val="00D27DD7"/>
    <w:rsid w:val="00D30386"/>
    <w:rsid w:val="00D30691"/>
    <w:rsid w:val="00D3161B"/>
    <w:rsid w:val="00D349E2"/>
    <w:rsid w:val="00D364A9"/>
    <w:rsid w:val="00D44F64"/>
    <w:rsid w:val="00D458D5"/>
    <w:rsid w:val="00D51152"/>
    <w:rsid w:val="00D51ADB"/>
    <w:rsid w:val="00D51D45"/>
    <w:rsid w:val="00D52BBE"/>
    <w:rsid w:val="00D5472D"/>
    <w:rsid w:val="00D54730"/>
    <w:rsid w:val="00D54CFE"/>
    <w:rsid w:val="00D55DC5"/>
    <w:rsid w:val="00D56E53"/>
    <w:rsid w:val="00D60198"/>
    <w:rsid w:val="00D60B78"/>
    <w:rsid w:val="00D62198"/>
    <w:rsid w:val="00D62D93"/>
    <w:rsid w:val="00D6400D"/>
    <w:rsid w:val="00D64327"/>
    <w:rsid w:val="00D65345"/>
    <w:rsid w:val="00D665C7"/>
    <w:rsid w:val="00D703C6"/>
    <w:rsid w:val="00D70B6F"/>
    <w:rsid w:val="00D7108D"/>
    <w:rsid w:val="00D71DF5"/>
    <w:rsid w:val="00D73120"/>
    <w:rsid w:val="00D748B2"/>
    <w:rsid w:val="00D75992"/>
    <w:rsid w:val="00D8033B"/>
    <w:rsid w:val="00D80C6E"/>
    <w:rsid w:val="00D83A5A"/>
    <w:rsid w:val="00D85774"/>
    <w:rsid w:val="00D872F9"/>
    <w:rsid w:val="00D87C70"/>
    <w:rsid w:val="00D9497A"/>
    <w:rsid w:val="00D95FE4"/>
    <w:rsid w:val="00D96917"/>
    <w:rsid w:val="00D97D5C"/>
    <w:rsid w:val="00DA4A06"/>
    <w:rsid w:val="00DA5242"/>
    <w:rsid w:val="00DA5567"/>
    <w:rsid w:val="00DA5AC3"/>
    <w:rsid w:val="00DA75A5"/>
    <w:rsid w:val="00DA7FDE"/>
    <w:rsid w:val="00DB11CC"/>
    <w:rsid w:val="00DB1446"/>
    <w:rsid w:val="00DB312F"/>
    <w:rsid w:val="00DB33BD"/>
    <w:rsid w:val="00DB3A9E"/>
    <w:rsid w:val="00DB5340"/>
    <w:rsid w:val="00DB5909"/>
    <w:rsid w:val="00DB5FE9"/>
    <w:rsid w:val="00DB6E79"/>
    <w:rsid w:val="00DB6EF8"/>
    <w:rsid w:val="00DC0ED4"/>
    <w:rsid w:val="00DC2353"/>
    <w:rsid w:val="00DC554D"/>
    <w:rsid w:val="00DC60CA"/>
    <w:rsid w:val="00DC6112"/>
    <w:rsid w:val="00DC6817"/>
    <w:rsid w:val="00DD0F0D"/>
    <w:rsid w:val="00DD1B85"/>
    <w:rsid w:val="00DD2B62"/>
    <w:rsid w:val="00DD6B53"/>
    <w:rsid w:val="00DE1234"/>
    <w:rsid w:val="00DE1299"/>
    <w:rsid w:val="00DE34F0"/>
    <w:rsid w:val="00DE3EAC"/>
    <w:rsid w:val="00DF070D"/>
    <w:rsid w:val="00DF15C2"/>
    <w:rsid w:val="00DF1720"/>
    <w:rsid w:val="00DF20E8"/>
    <w:rsid w:val="00DF443F"/>
    <w:rsid w:val="00DF464F"/>
    <w:rsid w:val="00DF64FD"/>
    <w:rsid w:val="00DF7F8E"/>
    <w:rsid w:val="00E02C6B"/>
    <w:rsid w:val="00E0429A"/>
    <w:rsid w:val="00E04450"/>
    <w:rsid w:val="00E046B8"/>
    <w:rsid w:val="00E05518"/>
    <w:rsid w:val="00E1196A"/>
    <w:rsid w:val="00E119B8"/>
    <w:rsid w:val="00E11D05"/>
    <w:rsid w:val="00E12650"/>
    <w:rsid w:val="00E2130F"/>
    <w:rsid w:val="00E22578"/>
    <w:rsid w:val="00E24400"/>
    <w:rsid w:val="00E2457A"/>
    <w:rsid w:val="00E26A92"/>
    <w:rsid w:val="00E271F7"/>
    <w:rsid w:val="00E310F1"/>
    <w:rsid w:val="00E331A0"/>
    <w:rsid w:val="00E334A3"/>
    <w:rsid w:val="00E33ABF"/>
    <w:rsid w:val="00E40708"/>
    <w:rsid w:val="00E41934"/>
    <w:rsid w:val="00E41A28"/>
    <w:rsid w:val="00E41C72"/>
    <w:rsid w:val="00E4284E"/>
    <w:rsid w:val="00E42FF1"/>
    <w:rsid w:val="00E43B25"/>
    <w:rsid w:val="00E45FE9"/>
    <w:rsid w:val="00E507AD"/>
    <w:rsid w:val="00E51196"/>
    <w:rsid w:val="00E53A7D"/>
    <w:rsid w:val="00E5534B"/>
    <w:rsid w:val="00E5573E"/>
    <w:rsid w:val="00E57CFC"/>
    <w:rsid w:val="00E60E97"/>
    <w:rsid w:val="00E62D93"/>
    <w:rsid w:val="00E64440"/>
    <w:rsid w:val="00E64840"/>
    <w:rsid w:val="00E64FC3"/>
    <w:rsid w:val="00E6580D"/>
    <w:rsid w:val="00E73510"/>
    <w:rsid w:val="00E75B98"/>
    <w:rsid w:val="00E75C8F"/>
    <w:rsid w:val="00E77BFC"/>
    <w:rsid w:val="00E80378"/>
    <w:rsid w:val="00E80937"/>
    <w:rsid w:val="00E80ACF"/>
    <w:rsid w:val="00E81016"/>
    <w:rsid w:val="00E81C5A"/>
    <w:rsid w:val="00E9167D"/>
    <w:rsid w:val="00E92BA0"/>
    <w:rsid w:val="00E92EBA"/>
    <w:rsid w:val="00E96E54"/>
    <w:rsid w:val="00E97429"/>
    <w:rsid w:val="00EA5B16"/>
    <w:rsid w:val="00EA63E9"/>
    <w:rsid w:val="00EA6F53"/>
    <w:rsid w:val="00EA7F36"/>
    <w:rsid w:val="00EB0174"/>
    <w:rsid w:val="00EB0B62"/>
    <w:rsid w:val="00EB2CAE"/>
    <w:rsid w:val="00EB4C97"/>
    <w:rsid w:val="00EB4E38"/>
    <w:rsid w:val="00EB51F7"/>
    <w:rsid w:val="00EB60DB"/>
    <w:rsid w:val="00EB66C7"/>
    <w:rsid w:val="00EB7BCF"/>
    <w:rsid w:val="00EB7F7F"/>
    <w:rsid w:val="00EC11D4"/>
    <w:rsid w:val="00EC1677"/>
    <w:rsid w:val="00EC5347"/>
    <w:rsid w:val="00EC7447"/>
    <w:rsid w:val="00ED0CA0"/>
    <w:rsid w:val="00ED0FB9"/>
    <w:rsid w:val="00EF0B13"/>
    <w:rsid w:val="00EF1AB5"/>
    <w:rsid w:val="00EF41A7"/>
    <w:rsid w:val="00EF4852"/>
    <w:rsid w:val="00EF5897"/>
    <w:rsid w:val="00EF65D7"/>
    <w:rsid w:val="00F01B3D"/>
    <w:rsid w:val="00F1389D"/>
    <w:rsid w:val="00F1398E"/>
    <w:rsid w:val="00F13A45"/>
    <w:rsid w:val="00F14522"/>
    <w:rsid w:val="00F23153"/>
    <w:rsid w:val="00F241B7"/>
    <w:rsid w:val="00F24265"/>
    <w:rsid w:val="00F25072"/>
    <w:rsid w:val="00F255B0"/>
    <w:rsid w:val="00F26914"/>
    <w:rsid w:val="00F274DC"/>
    <w:rsid w:val="00F30246"/>
    <w:rsid w:val="00F33170"/>
    <w:rsid w:val="00F3524A"/>
    <w:rsid w:val="00F36229"/>
    <w:rsid w:val="00F3723A"/>
    <w:rsid w:val="00F406E2"/>
    <w:rsid w:val="00F4150A"/>
    <w:rsid w:val="00F41F96"/>
    <w:rsid w:val="00F456CD"/>
    <w:rsid w:val="00F46E36"/>
    <w:rsid w:val="00F528EB"/>
    <w:rsid w:val="00F559D6"/>
    <w:rsid w:val="00F5626E"/>
    <w:rsid w:val="00F6382C"/>
    <w:rsid w:val="00F6430E"/>
    <w:rsid w:val="00F718A2"/>
    <w:rsid w:val="00F71C5B"/>
    <w:rsid w:val="00F73713"/>
    <w:rsid w:val="00F7538A"/>
    <w:rsid w:val="00F75662"/>
    <w:rsid w:val="00F8160B"/>
    <w:rsid w:val="00F86FA0"/>
    <w:rsid w:val="00F87113"/>
    <w:rsid w:val="00F87588"/>
    <w:rsid w:val="00F93290"/>
    <w:rsid w:val="00F944D0"/>
    <w:rsid w:val="00F9460B"/>
    <w:rsid w:val="00F94A8A"/>
    <w:rsid w:val="00FA4610"/>
    <w:rsid w:val="00FA5387"/>
    <w:rsid w:val="00FA5BFF"/>
    <w:rsid w:val="00FB0E75"/>
    <w:rsid w:val="00FB3667"/>
    <w:rsid w:val="00FB3797"/>
    <w:rsid w:val="00FB4235"/>
    <w:rsid w:val="00FB4A92"/>
    <w:rsid w:val="00FB5857"/>
    <w:rsid w:val="00FB7279"/>
    <w:rsid w:val="00FB7CC0"/>
    <w:rsid w:val="00FC04D8"/>
    <w:rsid w:val="00FC08F2"/>
    <w:rsid w:val="00FC2A44"/>
    <w:rsid w:val="00FC2AAD"/>
    <w:rsid w:val="00FC38D2"/>
    <w:rsid w:val="00FC4A9A"/>
    <w:rsid w:val="00FC52EC"/>
    <w:rsid w:val="00FC5B36"/>
    <w:rsid w:val="00FC641E"/>
    <w:rsid w:val="00FC6AA8"/>
    <w:rsid w:val="00FC7539"/>
    <w:rsid w:val="00FD0244"/>
    <w:rsid w:val="00FD3F70"/>
    <w:rsid w:val="00FD7211"/>
    <w:rsid w:val="00FD7635"/>
    <w:rsid w:val="00FE1B85"/>
    <w:rsid w:val="00FE3337"/>
    <w:rsid w:val="00FE3917"/>
    <w:rsid w:val="00FE433E"/>
    <w:rsid w:val="00FE5318"/>
    <w:rsid w:val="00FE66AB"/>
    <w:rsid w:val="00FE7916"/>
    <w:rsid w:val="00FF09ED"/>
    <w:rsid w:val="00FF26F7"/>
    <w:rsid w:val="00FF4BD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C1184"/>
  <w15:docId w15:val="{9F941F19-5CCD-4670-A21F-FF963015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ECA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B5909"/>
    <w:pPr>
      <w:keepNext/>
      <w:overflowPunct w:val="0"/>
      <w:autoSpaceDE w:val="0"/>
      <w:autoSpaceDN w:val="0"/>
      <w:outlineLvl w:val="0"/>
    </w:pPr>
    <w:rPr>
      <w:b/>
      <w:bCs/>
      <w:kern w:val="36"/>
      <w:sz w:val="22"/>
      <w:szCs w:val="22"/>
    </w:rPr>
  </w:style>
  <w:style w:type="paragraph" w:styleId="Heading2">
    <w:name w:val="heading 2"/>
    <w:basedOn w:val="Normal"/>
    <w:link w:val="Heading2Char"/>
    <w:qFormat/>
    <w:rsid w:val="00DB5909"/>
    <w:pPr>
      <w:keepNext/>
      <w:jc w:val="both"/>
      <w:outlineLvl w:val="1"/>
    </w:pPr>
    <w:rPr>
      <w:rFonts w:ascii="Gill Sans" w:hAnsi="Gill San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A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6A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56A65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9724BD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uiPriority w:val="99"/>
    <w:rsid w:val="009724BD"/>
    <w:rPr>
      <w:rFonts w:ascii="Consolas" w:hAnsi="Consolas"/>
      <w:sz w:val="20"/>
      <w:szCs w:val="20"/>
    </w:rPr>
  </w:style>
  <w:style w:type="paragraph" w:styleId="Title">
    <w:name w:val="Title"/>
    <w:basedOn w:val="Normal"/>
    <w:link w:val="TitleChar"/>
    <w:qFormat/>
    <w:rsid w:val="00D80C6E"/>
    <w:pPr>
      <w:overflowPunct w:val="0"/>
      <w:autoSpaceDE w:val="0"/>
      <w:autoSpaceDN w:val="0"/>
      <w:jc w:val="center"/>
    </w:pPr>
    <w:rPr>
      <w:rFonts w:ascii="Gill Sans" w:hAnsi="Gill Sans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DB5909"/>
    <w:pPr>
      <w:overflowPunct w:val="0"/>
      <w:autoSpaceDE w:val="0"/>
      <w:autoSpaceDN w:val="0"/>
    </w:pPr>
    <w:rPr>
      <w:rFonts w:ascii="Gill Sans" w:hAnsi="Gill Sans"/>
      <w:sz w:val="22"/>
      <w:szCs w:val="22"/>
    </w:rPr>
  </w:style>
  <w:style w:type="paragraph" w:customStyle="1" w:styleId="defaulttext">
    <w:name w:val="defaulttext"/>
    <w:basedOn w:val="Normal"/>
    <w:rsid w:val="00DB5909"/>
    <w:pPr>
      <w:overflowPunct w:val="0"/>
      <w:autoSpaceDE w:val="0"/>
      <w:autoSpaceDN w:val="0"/>
    </w:pPr>
  </w:style>
  <w:style w:type="paragraph" w:styleId="DocumentMap">
    <w:name w:val="Document Map"/>
    <w:basedOn w:val="Normal"/>
    <w:semiHidden/>
    <w:rsid w:val="005B33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AB1B2E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AB1B2E"/>
    <w:rPr>
      <w:szCs w:val="24"/>
    </w:rPr>
  </w:style>
  <w:style w:type="character" w:styleId="Hyperlink">
    <w:name w:val="Hyperlink"/>
    <w:rsid w:val="00AB1B2E"/>
    <w:rPr>
      <w:rFonts w:ascii="Utopia Std" w:hAnsi="Utopia Std"/>
      <w:color w:val="auto"/>
      <w:sz w:val="20"/>
      <w:u w:val="none"/>
    </w:rPr>
  </w:style>
  <w:style w:type="paragraph" w:styleId="ListParagraph">
    <w:name w:val="List Paragraph"/>
    <w:basedOn w:val="Normal"/>
    <w:uiPriority w:val="72"/>
    <w:qFormat/>
    <w:rsid w:val="00AB1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951ACC"/>
    <w:rPr>
      <w:b/>
      <w:bCs/>
      <w:kern w:val="36"/>
      <w:sz w:val="22"/>
      <w:szCs w:val="22"/>
    </w:rPr>
  </w:style>
  <w:style w:type="character" w:customStyle="1" w:styleId="Heading2Char">
    <w:name w:val="Heading 2 Char"/>
    <w:link w:val="Heading2"/>
    <w:rsid w:val="00951ACC"/>
    <w:rPr>
      <w:rFonts w:ascii="Gill Sans" w:hAnsi="Gill Sans"/>
      <w:b/>
      <w:bCs/>
      <w:sz w:val="22"/>
      <w:szCs w:val="22"/>
    </w:rPr>
  </w:style>
  <w:style w:type="character" w:customStyle="1" w:styleId="TitleChar">
    <w:name w:val="Title Char"/>
    <w:link w:val="Title"/>
    <w:rsid w:val="00951ACC"/>
    <w:rPr>
      <w:rFonts w:ascii="Gill Sans" w:hAnsi="Gill Sans"/>
      <w:b/>
      <w:bCs/>
      <w:sz w:val="22"/>
      <w:szCs w:val="22"/>
    </w:rPr>
  </w:style>
  <w:style w:type="character" w:customStyle="1" w:styleId="BodyText2Char">
    <w:name w:val="Body Text 2 Char"/>
    <w:link w:val="BodyText2"/>
    <w:rsid w:val="00951ACC"/>
    <w:rPr>
      <w:rFonts w:ascii="Gill Sans" w:hAnsi="Gill Sans"/>
      <w:sz w:val="22"/>
      <w:szCs w:val="22"/>
    </w:rPr>
  </w:style>
  <w:style w:type="paragraph" w:styleId="NoSpacing">
    <w:name w:val="No Spacing"/>
    <w:link w:val="NoSpacingChar"/>
    <w:uiPriority w:val="1"/>
    <w:qFormat/>
    <w:rsid w:val="007D3E64"/>
    <w:rPr>
      <w:rFonts w:ascii="Calibri" w:eastAsia="Calibri" w:hAnsi="Calibri"/>
      <w:sz w:val="22"/>
      <w:szCs w:val="22"/>
    </w:rPr>
  </w:style>
  <w:style w:type="character" w:customStyle="1" w:styleId="style1">
    <w:name w:val="style1"/>
    <w:rsid w:val="0013368E"/>
    <w:rPr>
      <w:rFonts w:ascii="Arial" w:hAnsi="Arial" w:cs="Arial" w:hint="default"/>
      <w:b/>
      <w:bCs/>
      <w:i w:val="0"/>
      <w:iCs w:val="0"/>
      <w:sz w:val="21"/>
      <w:szCs w:val="21"/>
    </w:rPr>
  </w:style>
  <w:style w:type="character" w:customStyle="1" w:styleId="object2">
    <w:name w:val="object2"/>
    <w:rsid w:val="00A913A8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A913A8"/>
    <w:rPr>
      <w:strike w:val="0"/>
      <w:dstrike w:val="0"/>
      <w:color w:val="00008B"/>
      <w:u w:val="none"/>
      <w:effect w:val="none"/>
    </w:rPr>
  </w:style>
  <w:style w:type="paragraph" w:customStyle="1" w:styleId="paragraphstyle">
    <w:name w:val="paragraph_style"/>
    <w:basedOn w:val="Normal"/>
    <w:rsid w:val="00C422B3"/>
    <w:pPr>
      <w:spacing w:line="465" w:lineRule="atLeast"/>
      <w:jc w:val="both"/>
    </w:pPr>
    <w:rPr>
      <w:rFonts w:ascii="Arial" w:hAnsi="Arial" w:cs="Arial"/>
      <w:b/>
      <w:bCs/>
      <w:color w:val="031793"/>
      <w:sz w:val="33"/>
      <w:szCs w:val="33"/>
    </w:rPr>
  </w:style>
  <w:style w:type="paragraph" w:customStyle="1" w:styleId="paragraphstyle4">
    <w:name w:val="paragraph_style_4"/>
    <w:basedOn w:val="Normal"/>
    <w:rsid w:val="00C422B3"/>
    <w:pPr>
      <w:spacing w:line="210" w:lineRule="atLeast"/>
      <w:jc w:val="right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paragraphstyle1">
    <w:name w:val="paragraph_style_1"/>
    <w:basedOn w:val="Normal"/>
    <w:rsid w:val="00C422B3"/>
    <w:pPr>
      <w:spacing w:line="285" w:lineRule="atLeast"/>
      <w:jc w:val="both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Style10">
    <w:name w:val="Style1"/>
    <w:basedOn w:val="Normal"/>
    <w:rsid w:val="00CB70C8"/>
    <w:rPr>
      <w:szCs w:val="20"/>
    </w:rPr>
  </w:style>
  <w:style w:type="character" w:styleId="Strong">
    <w:name w:val="Strong"/>
    <w:uiPriority w:val="22"/>
    <w:qFormat/>
    <w:rsid w:val="00855B58"/>
    <w:rPr>
      <w:b/>
      <w:bCs/>
    </w:rPr>
  </w:style>
  <w:style w:type="paragraph" w:customStyle="1" w:styleId="DefaultText0">
    <w:name w:val="Default Text"/>
    <w:basedOn w:val="Normal"/>
    <w:rsid w:val="002F561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0036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E4ECA"/>
    <w:pPr>
      <w:spacing w:line="241" w:lineRule="atLeast"/>
    </w:pPr>
    <w:rPr>
      <w:rFonts w:ascii="Helvetica" w:hAnsi="Helvetica"/>
      <w:color w:val="auto"/>
    </w:rPr>
  </w:style>
  <w:style w:type="paragraph" w:customStyle="1" w:styleId="Pa1">
    <w:name w:val="Pa1"/>
    <w:basedOn w:val="Default"/>
    <w:next w:val="Default"/>
    <w:uiPriority w:val="99"/>
    <w:rsid w:val="005E4ECA"/>
    <w:pPr>
      <w:spacing w:line="241" w:lineRule="atLeast"/>
    </w:pPr>
    <w:rPr>
      <w:rFonts w:ascii="Helvetica" w:hAnsi="Helvetica"/>
      <w:color w:val="auto"/>
    </w:rPr>
  </w:style>
  <w:style w:type="character" w:customStyle="1" w:styleId="A2">
    <w:name w:val="A2"/>
    <w:uiPriority w:val="99"/>
    <w:rsid w:val="005E4ECA"/>
    <w:rPr>
      <w:rFonts w:cs="Helvetica"/>
      <w:color w:val="000000"/>
      <w:sz w:val="22"/>
      <w:szCs w:val="22"/>
    </w:rPr>
  </w:style>
  <w:style w:type="paragraph" w:customStyle="1" w:styleId="H1">
    <w:name w:val="H1"/>
    <w:basedOn w:val="Normal"/>
    <w:next w:val="Normal"/>
    <w:uiPriority w:val="99"/>
    <w:rsid w:val="00247D6D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47D6D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247D6D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NoSpacingChar">
    <w:name w:val="No Spacing Char"/>
    <w:link w:val="NoSpacing"/>
    <w:uiPriority w:val="1"/>
    <w:rsid w:val="00D458D5"/>
    <w:rPr>
      <w:rFonts w:ascii="Calibri" w:eastAsia="Calibri" w:hAnsi="Calibri"/>
      <w:sz w:val="22"/>
      <w:szCs w:val="22"/>
    </w:rPr>
  </w:style>
  <w:style w:type="paragraph" w:customStyle="1" w:styleId="style19">
    <w:name w:val="style19"/>
    <w:basedOn w:val="Normal"/>
    <w:rsid w:val="0019545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9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BC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D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25F66"/>
    <w:rPr>
      <w:sz w:val="24"/>
      <w:szCs w:val="24"/>
    </w:rPr>
  </w:style>
  <w:style w:type="paragraph" w:customStyle="1" w:styleId="p1">
    <w:name w:val="p1"/>
    <w:basedOn w:val="Normal"/>
    <w:uiPriority w:val="99"/>
    <w:rsid w:val="00BE7644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163A24"/>
  </w:style>
  <w:style w:type="character" w:styleId="UnresolvedMention">
    <w:name w:val="Unresolved Mention"/>
    <w:basedOn w:val="DefaultParagraphFont"/>
    <w:uiPriority w:val="99"/>
    <w:semiHidden/>
    <w:unhideWhenUsed/>
    <w:rsid w:val="00B017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1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737">
          <w:marLeft w:val="660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0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00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3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12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4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3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64">
              <w:marLeft w:val="0"/>
              <w:marRight w:val="0"/>
              <w:marTop w:val="0"/>
              <w:marBottom w:val="0"/>
              <w:divBdr>
                <w:top w:val="single" w:sz="6" w:space="0" w:color="E6E7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712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0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33333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6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5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8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9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6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3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8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reeRiversAA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>Why you can’t afford to miss Three Rivers AAHAM Fall Confere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B4C6C5C3F25418E0D01EC89DC82BA" ma:contentTypeVersion="10" ma:contentTypeDescription="Create a new document." ma:contentTypeScope="" ma:versionID="57ab803e70bfe57349b9014cdfbd2395">
  <xsd:schema xmlns:xsd="http://www.w3.org/2001/XMLSchema" xmlns:xs="http://www.w3.org/2001/XMLSchema" xmlns:p="http://schemas.microsoft.com/office/2006/metadata/properties" xmlns:ns3="b6da3e78-a9ff-41f5-8ae3-8db0908d1973" targetNamespace="http://schemas.microsoft.com/office/2006/metadata/properties" ma:root="true" ma:fieldsID="1b7214eab071b124924b79e57f92b556" ns3:_="">
    <xsd:import namespace="b6da3e78-a9ff-41f5-8ae3-8db0908d1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3e78-a9ff-41f5-8ae3-8db0908d1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40647-5B5C-4AC2-88E9-7763B2B6E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28BDC-BE31-49B9-9F9D-F24D4DA0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a3e78-a9ff-41f5-8ae3-8db0908d1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06031-57B7-411F-A345-35D5C014A5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86AA1-7579-4E1E-A7F2-6FBD976C1D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0</TotalTime>
  <Pages>1</Pages>
  <Words>18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St Clair Hospital</Company>
  <LinksUpToDate>false</LinksUpToDate>
  <CharactersWithSpaces>1579</CharactersWithSpaces>
  <SharedDoc>false</SharedDoc>
  <HLinks>
    <vt:vector size="78" baseType="variant">
      <vt:variant>
        <vt:i4>6225996</vt:i4>
      </vt:variant>
      <vt:variant>
        <vt:i4>30</vt:i4>
      </vt:variant>
      <vt:variant>
        <vt:i4>0</vt:i4>
      </vt:variant>
      <vt:variant>
        <vt:i4>5</vt:i4>
      </vt:variant>
      <vt:variant>
        <vt:lpwstr>http://www.julieannsullivan.com/</vt:lpwstr>
      </vt:variant>
      <vt:variant>
        <vt:lpwstr/>
      </vt:variant>
      <vt:variant>
        <vt:i4>3473439</vt:i4>
      </vt:variant>
      <vt:variant>
        <vt:i4>27</vt:i4>
      </vt:variant>
      <vt:variant>
        <vt:i4>0</vt:i4>
      </vt:variant>
      <vt:variant>
        <vt:i4>5</vt:i4>
      </vt:variant>
      <vt:variant>
        <vt:lpwstr>mailto:redmanca@upmc.edu</vt:lpwstr>
      </vt:variant>
      <vt:variant>
        <vt:lpwstr/>
      </vt:variant>
      <vt:variant>
        <vt:i4>131188</vt:i4>
      </vt:variant>
      <vt:variant>
        <vt:i4>24</vt:i4>
      </vt:variant>
      <vt:variant>
        <vt:i4>0</vt:i4>
      </vt:variant>
      <vt:variant>
        <vt:i4>5</vt:i4>
      </vt:variant>
      <vt:variant>
        <vt:lpwstr>mailto:Cstottlemyer2@wellspan.org</vt:lpwstr>
      </vt:variant>
      <vt:variant>
        <vt:lpwstr/>
      </vt:variant>
      <vt:variant>
        <vt:i4>7209049</vt:i4>
      </vt:variant>
      <vt:variant>
        <vt:i4>21</vt:i4>
      </vt:variant>
      <vt:variant>
        <vt:i4>0</vt:i4>
      </vt:variant>
      <vt:variant>
        <vt:i4>5</vt:i4>
      </vt:variant>
      <vt:variant>
        <vt:lpwstr>mailto:ksandora@CDRassociates.com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://www.ovationsrcs.com/</vt:lpwstr>
      </vt:variant>
      <vt:variant>
        <vt:lpwstr/>
      </vt:variant>
      <vt:variant>
        <vt:i4>7012353</vt:i4>
      </vt:variant>
      <vt:variant>
        <vt:i4>15</vt:i4>
      </vt:variant>
      <vt:variant>
        <vt:i4>0</vt:i4>
      </vt:variant>
      <vt:variant>
        <vt:i4>5</vt:i4>
      </vt:variant>
      <vt:variant>
        <vt:lpwstr>mailto:mark.brennan@hoganlovells.com</vt:lpwstr>
      </vt:variant>
      <vt:variant>
        <vt:lpwstr/>
      </vt:variant>
      <vt:variant>
        <vt:i4>4653075</vt:i4>
      </vt:variant>
      <vt:variant>
        <vt:i4>12</vt:i4>
      </vt:variant>
      <vt:variant>
        <vt:i4>0</vt:i4>
      </vt:variant>
      <vt:variant>
        <vt:i4>5</vt:i4>
      </vt:variant>
      <vt:variant>
        <vt:lpwstr>http://www.nemacolin.com/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nancy.baker@cbcsnational.com</vt:lpwstr>
      </vt:variant>
      <vt:variant>
        <vt:lpwstr/>
      </vt:variant>
      <vt:variant>
        <vt:i4>2621453</vt:i4>
      </vt:variant>
      <vt:variant>
        <vt:i4>6</vt:i4>
      </vt:variant>
      <vt:variant>
        <vt:i4>0</vt:i4>
      </vt:variant>
      <vt:variant>
        <vt:i4>5</vt:i4>
      </vt:variant>
      <vt:variant>
        <vt:lpwstr>mailto:fraasbl@upmc.edu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url=http://mylitter.com/deals/free-salsa-dancing-lessons-houston/attachment/detroit-salsa-dancing-clip-art/&amp;rct=j&amp;frm=1&amp;q=&amp;esrc=s&amp;sa=U&amp;ei=kHrXU975KZKjyATJsYD4Dg&amp;ved=0CBwQ9QEwAw&amp;sig2=ZTjUTmFhQbeGNpni66YyXQ&amp;usg=AFQjCNGHzI5vp3G4wF5GanZM9ITqbVxkDA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www.threeriversaaham.com/</vt:lpwstr>
      </vt:variant>
      <vt:variant>
        <vt:lpwstr/>
      </vt:variant>
      <vt:variant>
        <vt:i4>262148</vt:i4>
      </vt:variant>
      <vt:variant>
        <vt:i4>5470</vt:i4>
      </vt:variant>
      <vt:variant>
        <vt:i4>1027</vt:i4>
      </vt:variant>
      <vt:variant>
        <vt:i4>1</vt:i4>
      </vt:variant>
      <vt:variant>
        <vt:lpwstr>cid:20F64B5B-86F6-4CC7-A5E5-40002018DFB1</vt:lpwstr>
      </vt:variant>
      <vt:variant>
        <vt:lpwstr/>
      </vt:variant>
      <vt:variant>
        <vt:i4>7536699</vt:i4>
      </vt:variant>
      <vt:variant>
        <vt:i4>7402</vt:i4>
      </vt:variant>
      <vt:variant>
        <vt:i4>1029</vt:i4>
      </vt:variant>
      <vt:variant>
        <vt:i4>4</vt:i4>
      </vt:variant>
      <vt:variant>
        <vt:lpwstr>http://www.google.com/url?url=http://mylitter.com/deals/free-salsa-dancing-lessons-houston/attachment/detroit-salsa-dancing-clip-art/&amp;rct=j&amp;frm=1&amp;q=&amp;esrc=s&amp;sa=U&amp;ei=kHrXU975KZKjyATJsYD4Dg&amp;ved=0CBwQ9QEwAw&amp;sig2=ZTjUTmFhQbeGNpni66YyXQ&amp;usg=AFQjCNGHzI5vp3G4wF5GanZM9ITqbVxk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Fall Conference  ~  Nemacolin Woodlands Resort and Spa</dc:subject>
  <dc:creator>emccaul</dc:creator>
  <cp:lastModifiedBy>Sharon Taube</cp:lastModifiedBy>
  <cp:revision>48</cp:revision>
  <cp:lastPrinted>2025-08-25T15:21:00Z</cp:lastPrinted>
  <dcterms:created xsi:type="dcterms:W3CDTF">2025-03-10T20:02:00Z</dcterms:created>
  <dcterms:modified xsi:type="dcterms:W3CDTF">2025-09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B4C6C5C3F25418E0D01EC89DC82BA</vt:lpwstr>
  </property>
</Properties>
</file>